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2E964" w14:textId="77777777" w:rsidR="00005ADE" w:rsidRDefault="00005ADE" w:rsidP="00005ADE">
      <w:pPr>
        <w:rPr>
          <w:rFonts w:ascii="Arial" w:hAnsi="Arial" w:cs="Arial"/>
          <w:b/>
        </w:rPr>
      </w:pPr>
    </w:p>
    <w:p w14:paraId="7F40AC51" w14:textId="77777777" w:rsidR="00005ADE" w:rsidRDefault="00005ADE" w:rsidP="00005ADE">
      <w:pPr>
        <w:rPr>
          <w:rFonts w:ascii="Arial" w:hAnsi="Arial" w:cs="Arial"/>
          <w:b/>
          <w:sz w:val="24"/>
          <w:szCs w:val="24"/>
        </w:rPr>
      </w:pPr>
    </w:p>
    <w:p w14:paraId="6F1F9D87" w14:textId="77777777" w:rsidR="00005ADE" w:rsidRPr="00F008CE" w:rsidRDefault="00005ADE" w:rsidP="00005ADE">
      <w:pPr>
        <w:pStyle w:val="Nagwek3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Diatermia chirurgiczna</w:t>
      </w:r>
    </w:p>
    <w:p w14:paraId="2AEB38DC" w14:textId="77777777" w:rsidR="00005ADE" w:rsidRPr="00F008CE" w:rsidRDefault="00005ADE" w:rsidP="00005ADE">
      <w:pPr>
        <w:rPr>
          <w:sz w:val="24"/>
          <w:szCs w:val="24"/>
        </w:rPr>
      </w:pPr>
    </w:p>
    <w:tbl>
      <w:tblPr>
        <w:tblW w:w="9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3828"/>
        <w:gridCol w:w="1984"/>
        <w:gridCol w:w="2552"/>
      </w:tblGrid>
      <w:tr w:rsidR="00757C32" w:rsidRPr="0021710D" w14:paraId="610F0DE6" w14:textId="77777777" w:rsidTr="00B76A2A">
        <w:trPr>
          <w:jc w:val="center"/>
        </w:trPr>
        <w:tc>
          <w:tcPr>
            <w:tcW w:w="4575" w:type="dxa"/>
            <w:gridSpan w:val="2"/>
          </w:tcPr>
          <w:p w14:paraId="1CF10A4B" w14:textId="77777777" w:rsidR="00757C32" w:rsidRPr="0021710D" w:rsidRDefault="00757C32" w:rsidP="00757C32">
            <w:pPr>
              <w:pStyle w:val="Nagwek3"/>
              <w:jc w:val="left"/>
              <w:rPr>
                <w:rFonts w:ascii="Times New Roman" w:hAnsi="Times New Roman"/>
                <w:szCs w:val="24"/>
              </w:rPr>
            </w:pPr>
            <w:r w:rsidRPr="0021710D">
              <w:rPr>
                <w:rFonts w:ascii="Times New Roman" w:hAnsi="Times New Roman"/>
              </w:rPr>
              <w:t>Diatermia chirurgiczna</w:t>
            </w:r>
          </w:p>
        </w:tc>
        <w:tc>
          <w:tcPr>
            <w:tcW w:w="1984" w:type="dxa"/>
          </w:tcPr>
          <w:p w14:paraId="6624A5D4" w14:textId="77777777" w:rsidR="00757C32" w:rsidRPr="0021710D" w:rsidRDefault="00757C32" w:rsidP="009E1818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  <w:p w14:paraId="26FA93E7" w14:textId="77777777" w:rsidR="00757C32" w:rsidRPr="0021710D" w:rsidRDefault="00757C32" w:rsidP="009E1818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21710D">
              <w:rPr>
                <w:rFonts w:ascii="Arial" w:eastAsia="Calibri" w:hAnsi="Arial" w:cs="Arial"/>
                <w:b/>
                <w:sz w:val="20"/>
              </w:rPr>
              <w:t>Warunek</w:t>
            </w:r>
          </w:p>
        </w:tc>
        <w:tc>
          <w:tcPr>
            <w:tcW w:w="2552" w:type="dxa"/>
          </w:tcPr>
          <w:p w14:paraId="7608CF3E" w14:textId="77777777" w:rsidR="00757C32" w:rsidRPr="0021710D" w:rsidRDefault="00757C32" w:rsidP="00757C32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21710D">
              <w:rPr>
                <w:rFonts w:ascii="Arial" w:eastAsia="Calibri" w:hAnsi="Arial" w:cs="Arial"/>
                <w:b/>
                <w:sz w:val="20"/>
              </w:rPr>
              <w:t>Potwierdzenie/</w:t>
            </w:r>
          </w:p>
          <w:p w14:paraId="4B0384EB" w14:textId="77777777" w:rsidR="00757C32" w:rsidRPr="0021710D" w:rsidRDefault="00757C32" w:rsidP="009E1818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21710D">
              <w:rPr>
                <w:rFonts w:ascii="Arial" w:eastAsia="Calibri" w:hAnsi="Arial" w:cs="Arial"/>
                <w:b/>
                <w:sz w:val="20"/>
              </w:rPr>
              <w:t>Opis Wykonawcy</w:t>
            </w:r>
          </w:p>
        </w:tc>
      </w:tr>
      <w:tr w:rsidR="00757C32" w:rsidRPr="0021710D" w14:paraId="4F21C125" w14:textId="77777777" w:rsidTr="00EB34DF">
        <w:trPr>
          <w:jc w:val="center"/>
        </w:trPr>
        <w:tc>
          <w:tcPr>
            <w:tcW w:w="747" w:type="dxa"/>
          </w:tcPr>
          <w:p w14:paraId="19952B4A" w14:textId="77777777" w:rsidR="00757C32" w:rsidRPr="0021710D" w:rsidRDefault="00757C32" w:rsidP="009E1818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21710D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3828" w:type="dxa"/>
          </w:tcPr>
          <w:p w14:paraId="0AAA7D98" w14:textId="77777777" w:rsidR="00757C32" w:rsidRPr="0021710D" w:rsidRDefault="00757C32" w:rsidP="009E1818">
            <w:pPr>
              <w:rPr>
                <w:rFonts w:ascii="Arial" w:eastAsia="Calibri" w:hAnsi="Arial" w:cs="Arial"/>
                <w:sz w:val="20"/>
              </w:rPr>
            </w:pPr>
            <w:r w:rsidRPr="0021710D">
              <w:rPr>
                <w:rFonts w:ascii="Arial" w:eastAsia="Calibri" w:hAnsi="Arial" w:cs="Arial"/>
                <w:sz w:val="20"/>
              </w:rPr>
              <w:t>Typ/Model</w:t>
            </w:r>
          </w:p>
        </w:tc>
        <w:tc>
          <w:tcPr>
            <w:tcW w:w="1984" w:type="dxa"/>
          </w:tcPr>
          <w:p w14:paraId="49A0DD2D" w14:textId="77777777" w:rsidR="00757C32" w:rsidRPr="0021710D" w:rsidRDefault="00757C32" w:rsidP="009E1818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21710D">
              <w:rPr>
                <w:rFonts w:ascii="Arial" w:eastAsia="Calibri" w:hAnsi="Arial" w:cs="Arial"/>
                <w:sz w:val="20"/>
              </w:rPr>
              <w:t>Tak/Podać</w:t>
            </w:r>
          </w:p>
        </w:tc>
        <w:tc>
          <w:tcPr>
            <w:tcW w:w="2552" w:type="dxa"/>
          </w:tcPr>
          <w:p w14:paraId="3B51E096" w14:textId="77777777" w:rsidR="00757C32" w:rsidRPr="0021710D" w:rsidRDefault="00757C32" w:rsidP="00FA6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C32" w:rsidRPr="0021710D" w14:paraId="631304B2" w14:textId="77777777" w:rsidTr="00EB34DF">
        <w:trPr>
          <w:jc w:val="center"/>
        </w:trPr>
        <w:tc>
          <w:tcPr>
            <w:tcW w:w="747" w:type="dxa"/>
          </w:tcPr>
          <w:p w14:paraId="5CFB7C6F" w14:textId="77777777" w:rsidR="00757C32" w:rsidRPr="0021710D" w:rsidRDefault="00757C32" w:rsidP="009E1818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21710D">
              <w:rPr>
                <w:rFonts w:ascii="Arial" w:eastAsia="Calibri" w:hAnsi="Arial" w:cs="Arial"/>
                <w:sz w:val="20"/>
              </w:rPr>
              <w:t>2</w:t>
            </w:r>
          </w:p>
        </w:tc>
        <w:tc>
          <w:tcPr>
            <w:tcW w:w="3828" w:type="dxa"/>
          </w:tcPr>
          <w:p w14:paraId="36E19FEB" w14:textId="77777777" w:rsidR="00757C32" w:rsidRPr="0021710D" w:rsidRDefault="00757C32" w:rsidP="009E1818">
            <w:pPr>
              <w:rPr>
                <w:rFonts w:ascii="Arial" w:eastAsia="Calibri" w:hAnsi="Arial" w:cs="Arial"/>
                <w:sz w:val="20"/>
              </w:rPr>
            </w:pPr>
            <w:r w:rsidRPr="0021710D">
              <w:rPr>
                <w:rFonts w:ascii="Arial" w:eastAsia="Calibri" w:hAnsi="Arial" w:cs="Arial"/>
                <w:sz w:val="20"/>
              </w:rPr>
              <w:t>Producent</w:t>
            </w:r>
          </w:p>
        </w:tc>
        <w:tc>
          <w:tcPr>
            <w:tcW w:w="1984" w:type="dxa"/>
          </w:tcPr>
          <w:p w14:paraId="08C0BBF0" w14:textId="77777777" w:rsidR="00757C32" w:rsidRPr="0021710D" w:rsidRDefault="00757C32" w:rsidP="009E1818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21710D">
              <w:rPr>
                <w:rFonts w:ascii="Arial" w:eastAsia="Calibri" w:hAnsi="Arial" w:cs="Arial"/>
                <w:sz w:val="20"/>
              </w:rPr>
              <w:t>Tak/Podać</w:t>
            </w:r>
          </w:p>
        </w:tc>
        <w:tc>
          <w:tcPr>
            <w:tcW w:w="2552" w:type="dxa"/>
          </w:tcPr>
          <w:p w14:paraId="64F69730" w14:textId="77777777" w:rsidR="00757C32" w:rsidRPr="0021710D" w:rsidRDefault="00757C32" w:rsidP="00FA6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C32" w:rsidRPr="0021710D" w14:paraId="42ADCEA4" w14:textId="77777777" w:rsidTr="00EB34DF">
        <w:trPr>
          <w:jc w:val="center"/>
        </w:trPr>
        <w:tc>
          <w:tcPr>
            <w:tcW w:w="747" w:type="dxa"/>
          </w:tcPr>
          <w:p w14:paraId="6BA80EF5" w14:textId="77777777" w:rsidR="00757C32" w:rsidRPr="0021710D" w:rsidRDefault="00757C32" w:rsidP="009E1818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21710D">
              <w:rPr>
                <w:rFonts w:ascii="Arial" w:eastAsia="Calibri" w:hAnsi="Arial" w:cs="Arial"/>
                <w:sz w:val="20"/>
              </w:rPr>
              <w:t>3</w:t>
            </w:r>
          </w:p>
        </w:tc>
        <w:tc>
          <w:tcPr>
            <w:tcW w:w="3828" w:type="dxa"/>
          </w:tcPr>
          <w:p w14:paraId="2952B53B" w14:textId="77777777" w:rsidR="00757C32" w:rsidRPr="0021710D" w:rsidRDefault="00757C32" w:rsidP="009E1818">
            <w:pPr>
              <w:rPr>
                <w:rFonts w:ascii="Arial" w:eastAsia="Calibri" w:hAnsi="Arial" w:cs="Arial"/>
                <w:sz w:val="20"/>
              </w:rPr>
            </w:pPr>
            <w:r w:rsidRPr="0021710D">
              <w:rPr>
                <w:rFonts w:ascii="Arial" w:eastAsia="Calibri" w:hAnsi="Arial" w:cs="Arial"/>
                <w:sz w:val="20"/>
              </w:rPr>
              <w:t>Rok produkcji 2020</w:t>
            </w:r>
          </w:p>
        </w:tc>
        <w:tc>
          <w:tcPr>
            <w:tcW w:w="1984" w:type="dxa"/>
          </w:tcPr>
          <w:p w14:paraId="64FF6562" w14:textId="77777777" w:rsidR="00757C32" w:rsidRPr="0021710D" w:rsidRDefault="00757C32" w:rsidP="009E1818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21710D">
              <w:rPr>
                <w:rFonts w:ascii="Arial" w:eastAsia="Calibri" w:hAnsi="Arial" w:cs="Arial"/>
                <w:sz w:val="20"/>
              </w:rPr>
              <w:t>Tak/Podać</w:t>
            </w:r>
          </w:p>
        </w:tc>
        <w:tc>
          <w:tcPr>
            <w:tcW w:w="2552" w:type="dxa"/>
          </w:tcPr>
          <w:p w14:paraId="34E14F59" w14:textId="77777777" w:rsidR="00757C32" w:rsidRPr="0021710D" w:rsidRDefault="00757C32" w:rsidP="00FA6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C32" w:rsidRPr="0021710D" w14:paraId="1D6FEEAC" w14:textId="77777777" w:rsidTr="00EB34DF">
        <w:trPr>
          <w:jc w:val="center"/>
        </w:trPr>
        <w:tc>
          <w:tcPr>
            <w:tcW w:w="747" w:type="dxa"/>
          </w:tcPr>
          <w:p w14:paraId="20DD4418" w14:textId="77777777" w:rsidR="00757C32" w:rsidRPr="0021710D" w:rsidRDefault="00757C32" w:rsidP="009E1818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21710D">
              <w:rPr>
                <w:rFonts w:ascii="Arial" w:eastAsia="Calibri" w:hAnsi="Arial" w:cs="Arial"/>
                <w:sz w:val="20"/>
              </w:rPr>
              <w:t>4</w:t>
            </w:r>
          </w:p>
        </w:tc>
        <w:tc>
          <w:tcPr>
            <w:tcW w:w="3828" w:type="dxa"/>
          </w:tcPr>
          <w:p w14:paraId="638A1061" w14:textId="77777777" w:rsidR="00757C32" w:rsidRPr="0021710D" w:rsidRDefault="00757C32" w:rsidP="009E1818">
            <w:pPr>
              <w:pStyle w:val="Domynie"/>
              <w:rPr>
                <w:rFonts w:ascii="Arial" w:hAnsi="Arial" w:cs="Arial"/>
                <w:sz w:val="20"/>
                <w:szCs w:val="20"/>
              </w:rPr>
            </w:pPr>
            <w:r w:rsidRPr="0021710D">
              <w:rPr>
                <w:rFonts w:ascii="Arial" w:hAnsi="Arial" w:cs="Arial"/>
                <w:sz w:val="20"/>
                <w:szCs w:val="20"/>
              </w:rPr>
              <w:t>Zaoferowany przedmiot zamówienia musi posiadać dopuszczenie do obrotu i do używania zgodnie z ustawą dnia 20 maja 2010 r. o wyrobach  medycznych ( Dz. U. z 2019 r. poz. 175 ) w szczególności:</w:t>
            </w:r>
          </w:p>
          <w:p w14:paraId="42A333E7" w14:textId="77777777" w:rsidR="00757C32" w:rsidRPr="0021710D" w:rsidRDefault="00757C32" w:rsidP="009E1818">
            <w:pPr>
              <w:pStyle w:val="Domyni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1710D">
              <w:rPr>
                <w:rFonts w:ascii="Arial" w:hAnsi="Arial" w:cs="Arial"/>
                <w:sz w:val="20"/>
                <w:szCs w:val="20"/>
              </w:rPr>
              <w:t>spełniać tzw. Wymagania zasadnicze, określone w rozporządzeniach Ministra Zdrowia uwzględniającym wymagania prawa wspólnotowego w szczególności w zakresie wytwarzania, opakowania i oznakowania tych wyrobów;</w:t>
            </w:r>
          </w:p>
          <w:p w14:paraId="0A0AF685" w14:textId="77777777" w:rsidR="00757C32" w:rsidRPr="0021710D" w:rsidRDefault="00757C32" w:rsidP="009E1818">
            <w:pPr>
              <w:pStyle w:val="Domyni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1710D">
              <w:rPr>
                <w:rFonts w:ascii="Arial" w:hAnsi="Arial" w:cs="Arial"/>
                <w:sz w:val="20"/>
                <w:szCs w:val="20"/>
              </w:rPr>
              <w:t>posiadać deklarację zgodności dla oferowanego przedmiotu zamówienia;</w:t>
            </w:r>
          </w:p>
          <w:p w14:paraId="619FF85F" w14:textId="77777777" w:rsidR="00757C32" w:rsidRPr="0021710D" w:rsidRDefault="00757C32" w:rsidP="009E1818">
            <w:pPr>
              <w:rPr>
                <w:rFonts w:ascii="Arial" w:eastAsia="Calibri" w:hAnsi="Arial" w:cs="Arial"/>
                <w:sz w:val="20"/>
              </w:rPr>
            </w:pPr>
            <w:r w:rsidRPr="0021710D">
              <w:rPr>
                <w:rFonts w:ascii="Arial" w:eastAsia="Calibri" w:hAnsi="Arial" w:cs="Arial"/>
                <w:sz w:val="20"/>
              </w:rPr>
              <w:t xml:space="preserve">       c )    oznakowano je znakiem zgodności CE</w:t>
            </w:r>
          </w:p>
        </w:tc>
        <w:tc>
          <w:tcPr>
            <w:tcW w:w="1984" w:type="dxa"/>
          </w:tcPr>
          <w:p w14:paraId="51084D38" w14:textId="77777777" w:rsidR="00757C32" w:rsidRPr="0021710D" w:rsidRDefault="00757C32" w:rsidP="009E1818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  <w:p w14:paraId="46874F16" w14:textId="77777777" w:rsidR="00757C32" w:rsidRPr="0021710D" w:rsidRDefault="00757C32" w:rsidP="009E1818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  <w:p w14:paraId="4FF1CE7E" w14:textId="77777777" w:rsidR="00757C32" w:rsidRPr="0021710D" w:rsidRDefault="00757C32" w:rsidP="009E1818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  <w:p w14:paraId="0A8B86E7" w14:textId="77777777" w:rsidR="00757C32" w:rsidRPr="0021710D" w:rsidRDefault="00757C32" w:rsidP="009E1818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  <w:p w14:paraId="25C2F834" w14:textId="77777777" w:rsidR="00757C32" w:rsidRPr="0021710D" w:rsidRDefault="00757C32" w:rsidP="009E1818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21710D">
              <w:rPr>
                <w:rFonts w:ascii="Arial" w:eastAsia="Calibri" w:hAnsi="Arial" w:cs="Arial"/>
                <w:sz w:val="20"/>
              </w:rPr>
              <w:t>Tak/Podać</w:t>
            </w:r>
          </w:p>
        </w:tc>
        <w:tc>
          <w:tcPr>
            <w:tcW w:w="2552" w:type="dxa"/>
          </w:tcPr>
          <w:p w14:paraId="43B8A3C7" w14:textId="77777777" w:rsidR="00757C32" w:rsidRPr="0021710D" w:rsidRDefault="00757C32" w:rsidP="00FA6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C32" w:rsidRPr="0021710D" w14:paraId="17716E5B" w14:textId="77777777" w:rsidTr="00C252B1">
        <w:trPr>
          <w:jc w:val="center"/>
        </w:trPr>
        <w:tc>
          <w:tcPr>
            <w:tcW w:w="747" w:type="dxa"/>
          </w:tcPr>
          <w:p w14:paraId="6A240D1B" w14:textId="77777777" w:rsidR="00757C32" w:rsidRPr="0021710D" w:rsidRDefault="00757C32" w:rsidP="009E1818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21710D">
              <w:rPr>
                <w:rFonts w:ascii="Arial" w:eastAsia="Calibri" w:hAnsi="Arial" w:cs="Arial"/>
                <w:sz w:val="20"/>
              </w:rPr>
              <w:t>5</w:t>
            </w:r>
          </w:p>
        </w:tc>
        <w:tc>
          <w:tcPr>
            <w:tcW w:w="3828" w:type="dxa"/>
          </w:tcPr>
          <w:p w14:paraId="0417AFBC" w14:textId="77777777" w:rsidR="00757C32" w:rsidRPr="0021710D" w:rsidRDefault="00757C32" w:rsidP="009E1818">
            <w:pPr>
              <w:rPr>
                <w:rFonts w:ascii="Arial" w:eastAsia="Calibri" w:hAnsi="Arial" w:cs="Arial"/>
                <w:sz w:val="20"/>
              </w:rPr>
            </w:pPr>
            <w:r w:rsidRPr="0021710D">
              <w:rPr>
                <w:rFonts w:ascii="Arial" w:eastAsia="Calibri" w:hAnsi="Arial" w:cs="Arial"/>
                <w:sz w:val="20"/>
              </w:rPr>
              <w:t>Wykaz dostawców części i materiałów – zgodnie z art. 90 ust. 3 Ustawy o wyrobach medycznych z dnia 20 maja 2010r. ( Dz. U. z 2019 r. poz. 175 )</w:t>
            </w:r>
          </w:p>
        </w:tc>
        <w:tc>
          <w:tcPr>
            <w:tcW w:w="1984" w:type="dxa"/>
          </w:tcPr>
          <w:p w14:paraId="1BBD7A7E" w14:textId="77777777" w:rsidR="00757C32" w:rsidRPr="0021710D" w:rsidRDefault="00757C32" w:rsidP="009E1818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  <w:p w14:paraId="4F10FA48" w14:textId="77777777" w:rsidR="00757C32" w:rsidRPr="0021710D" w:rsidRDefault="00757C32" w:rsidP="009E1818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21710D">
              <w:rPr>
                <w:rFonts w:ascii="Arial" w:eastAsia="Calibri" w:hAnsi="Arial" w:cs="Arial"/>
                <w:sz w:val="20"/>
              </w:rPr>
              <w:t>Tak/Podać</w:t>
            </w:r>
          </w:p>
        </w:tc>
        <w:tc>
          <w:tcPr>
            <w:tcW w:w="2552" w:type="dxa"/>
          </w:tcPr>
          <w:p w14:paraId="595E7312" w14:textId="77777777" w:rsidR="00757C32" w:rsidRPr="0021710D" w:rsidRDefault="00757C32" w:rsidP="00FA6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C32" w:rsidRPr="0021710D" w14:paraId="3F828487" w14:textId="77777777" w:rsidTr="00C252B1">
        <w:trPr>
          <w:jc w:val="center"/>
        </w:trPr>
        <w:tc>
          <w:tcPr>
            <w:tcW w:w="747" w:type="dxa"/>
          </w:tcPr>
          <w:p w14:paraId="75A3535A" w14:textId="77777777" w:rsidR="00757C32" w:rsidRPr="0021710D" w:rsidRDefault="00757C32" w:rsidP="009E1818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21710D">
              <w:rPr>
                <w:rFonts w:ascii="Arial" w:eastAsia="Calibri" w:hAnsi="Arial" w:cs="Arial"/>
                <w:sz w:val="20"/>
              </w:rPr>
              <w:t>6</w:t>
            </w:r>
          </w:p>
        </w:tc>
        <w:tc>
          <w:tcPr>
            <w:tcW w:w="3828" w:type="dxa"/>
          </w:tcPr>
          <w:p w14:paraId="15C189AD" w14:textId="77777777" w:rsidR="00757C32" w:rsidRPr="0021710D" w:rsidRDefault="00757C32" w:rsidP="009E1818">
            <w:pPr>
              <w:rPr>
                <w:rFonts w:ascii="Arial" w:eastAsia="Calibri" w:hAnsi="Arial" w:cs="Arial"/>
                <w:sz w:val="20"/>
              </w:rPr>
            </w:pPr>
            <w:r w:rsidRPr="0021710D">
              <w:rPr>
                <w:rFonts w:ascii="Arial" w:eastAsia="Calibri" w:hAnsi="Arial" w:cs="Arial"/>
                <w:sz w:val="20"/>
              </w:rPr>
              <w:t>Wykaz podmiotów upoważnionych przez wytwórcę lub autoryzowanego przedstawiciela do wykonywania czynności – zgodnie z art. 90 ust. 4 ustawy o wyrobach medycznych z dnia 20 maja 2010 r. ( Dz. U. z 2019r. poz. 175 )</w:t>
            </w:r>
          </w:p>
        </w:tc>
        <w:tc>
          <w:tcPr>
            <w:tcW w:w="1984" w:type="dxa"/>
          </w:tcPr>
          <w:p w14:paraId="3CCB6D91" w14:textId="77777777" w:rsidR="00757C32" w:rsidRPr="0021710D" w:rsidRDefault="00757C32" w:rsidP="009E1818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  <w:p w14:paraId="63372499" w14:textId="77777777" w:rsidR="00757C32" w:rsidRPr="0021710D" w:rsidRDefault="00757C32" w:rsidP="009E1818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21710D">
              <w:rPr>
                <w:rFonts w:ascii="Arial" w:eastAsia="Calibri" w:hAnsi="Arial" w:cs="Arial"/>
                <w:sz w:val="20"/>
              </w:rPr>
              <w:t>Tak/Podać</w:t>
            </w:r>
          </w:p>
        </w:tc>
        <w:tc>
          <w:tcPr>
            <w:tcW w:w="2552" w:type="dxa"/>
          </w:tcPr>
          <w:p w14:paraId="5583E204" w14:textId="77777777" w:rsidR="00757C32" w:rsidRPr="0021710D" w:rsidRDefault="00757C32" w:rsidP="00FA6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C32" w:rsidRPr="0021710D" w14:paraId="116C768E" w14:textId="77777777" w:rsidTr="00C36280">
        <w:trPr>
          <w:jc w:val="center"/>
        </w:trPr>
        <w:tc>
          <w:tcPr>
            <w:tcW w:w="9111" w:type="dxa"/>
            <w:gridSpan w:val="4"/>
          </w:tcPr>
          <w:p w14:paraId="0D22F70D" w14:textId="77777777" w:rsidR="00757C32" w:rsidRPr="0021710D" w:rsidRDefault="00757C32" w:rsidP="00757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10D">
              <w:rPr>
                <w:rFonts w:ascii="Arial" w:eastAsia="Calibri" w:hAnsi="Arial" w:cs="Arial"/>
                <w:b/>
                <w:sz w:val="20"/>
              </w:rPr>
              <w:t>Ogólne parametry techniczne</w:t>
            </w:r>
          </w:p>
        </w:tc>
      </w:tr>
      <w:tr w:rsidR="00757C32" w:rsidRPr="0021710D" w14:paraId="17FAE240" w14:textId="77777777" w:rsidTr="00757C32">
        <w:trPr>
          <w:jc w:val="center"/>
        </w:trPr>
        <w:tc>
          <w:tcPr>
            <w:tcW w:w="747" w:type="dxa"/>
          </w:tcPr>
          <w:p w14:paraId="090CEE58" w14:textId="77777777" w:rsidR="00757C32" w:rsidRPr="0021710D" w:rsidRDefault="00757C32" w:rsidP="00FA6F0B">
            <w:pPr>
              <w:rPr>
                <w:rFonts w:ascii="Times New Roman" w:hAnsi="Times New Roman"/>
                <w:sz w:val="24"/>
                <w:szCs w:val="24"/>
              </w:rPr>
            </w:pPr>
            <w:r w:rsidRPr="0021710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vAlign w:val="center"/>
          </w:tcPr>
          <w:p w14:paraId="502067C1" w14:textId="77777777" w:rsidR="00757C32" w:rsidRPr="0021710D" w:rsidRDefault="00757C32" w:rsidP="00FA6F0B">
            <w:pPr>
              <w:rPr>
                <w:rFonts w:ascii="Times New Roman" w:hAnsi="Times New Roman"/>
                <w:sz w:val="24"/>
                <w:szCs w:val="24"/>
              </w:rPr>
            </w:pPr>
            <w:r w:rsidRPr="0021710D">
              <w:rPr>
                <w:rFonts w:ascii="Times New Roman" w:hAnsi="Times New Roman"/>
                <w:sz w:val="24"/>
                <w:szCs w:val="24"/>
              </w:rPr>
              <w:t>Diatermia mono-, bipolarna wyposażona w czytelny wyświetlacz informujący o parametrach pracy, błędach, ostrzeżeniach, itp.</w:t>
            </w:r>
          </w:p>
        </w:tc>
        <w:tc>
          <w:tcPr>
            <w:tcW w:w="1984" w:type="dxa"/>
          </w:tcPr>
          <w:p w14:paraId="06394363" w14:textId="77777777" w:rsidR="00757C32" w:rsidRPr="0021710D" w:rsidRDefault="00757C32" w:rsidP="00757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DAF27F" w14:textId="77777777" w:rsidR="00757C32" w:rsidRPr="0021710D" w:rsidRDefault="00757C32" w:rsidP="00757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10D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2552" w:type="dxa"/>
          </w:tcPr>
          <w:p w14:paraId="3395E18E" w14:textId="77777777" w:rsidR="00757C32" w:rsidRPr="0021710D" w:rsidRDefault="00757C32" w:rsidP="00FA6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C32" w:rsidRPr="0021710D" w14:paraId="361502A9" w14:textId="77777777" w:rsidTr="00757C32">
        <w:trPr>
          <w:jc w:val="center"/>
        </w:trPr>
        <w:tc>
          <w:tcPr>
            <w:tcW w:w="747" w:type="dxa"/>
          </w:tcPr>
          <w:p w14:paraId="0EC666AD" w14:textId="77777777" w:rsidR="00757C32" w:rsidRPr="0021710D" w:rsidRDefault="00757C32" w:rsidP="00FA6F0B">
            <w:pPr>
              <w:rPr>
                <w:rFonts w:ascii="Times New Roman" w:hAnsi="Times New Roman"/>
                <w:sz w:val="24"/>
                <w:szCs w:val="24"/>
              </w:rPr>
            </w:pPr>
            <w:r w:rsidRPr="0021710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vAlign w:val="center"/>
          </w:tcPr>
          <w:p w14:paraId="6C5DC1E1" w14:textId="77777777" w:rsidR="00757C32" w:rsidRPr="0021710D" w:rsidRDefault="00757C32" w:rsidP="00FA6F0B">
            <w:pPr>
              <w:rPr>
                <w:rFonts w:ascii="Times New Roman" w:hAnsi="Times New Roman"/>
                <w:sz w:val="24"/>
                <w:szCs w:val="24"/>
              </w:rPr>
            </w:pPr>
            <w:r w:rsidRPr="0021710D">
              <w:rPr>
                <w:rFonts w:ascii="Times New Roman" w:hAnsi="Times New Roman"/>
                <w:sz w:val="24"/>
                <w:szCs w:val="24"/>
              </w:rPr>
              <w:t>Aparat posiadający funkcję redukowania wyświetlanych informacji do najistotniejszych, pokazując wyłącznie parametry pracy aktualnie wykorzystywanego instrumentu</w:t>
            </w:r>
          </w:p>
        </w:tc>
        <w:tc>
          <w:tcPr>
            <w:tcW w:w="1984" w:type="dxa"/>
          </w:tcPr>
          <w:p w14:paraId="63E3B611" w14:textId="77777777" w:rsidR="00757C32" w:rsidRPr="0021710D" w:rsidRDefault="00757C32" w:rsidP="00757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CCA895" w14:textId="77777777" w:rsidR="00757C32" w:rsidRPr="0021710D" w:rsidRDefault="00757C32" w:rsidP="00757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10D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552" w:type="dxa"/>
          </w:tcPr>
          <w:p w14:paraId="136C2004" w14:textId="77777777" w:rsidR="00757C32" w:rsidRPr="0021710D" w:rsidRDefault="00757C32" w:rsidP="00FA6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C32" w:rsidRPr="0021710D" w14:paraId="21873848" w14:textId="77777777" w:rsidTr="00757C32">
        <w:trPr>
          <w:jc w:val="center"/>
        </w:trPr>
        <w:tc>
          <w:tcPr>
            <w:tcW w:w="747" w:type="dxa"/>
          </w:tcPr>
          <w:p w14:paraId="5F13D2A0" w14:textId="77777777" w:rsidR="00757C32" w:rsidRPr="0021710D" w:rsidRDefault="00757C32" w:rsidP="00FA6F0B">
            <w:pPr>
              <w:rPr>
                <w:rFonts w:ascii="Times New Roman" w:hAnsi="Times New Roman"/>
                <w:sz w:val="24"/>
                <w:szCs w:val="24"/>
              </w:rPr>
            </w:pPr>
            <w:r w:rsidRPr="0021710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  <w:vAlign w:val="center"/>
          </w:tcPr>
          <w:p w14:paraId="16843E09" w14:textId="77777777" w:rsidR="00757C32" w:rsidRPr="0021710D" w:rsidRDefault="00757C32" w:rsidP="00FA6F0B">
            <w:pPr>
              <w:rPr>
                <w:rFonts w:ascii="Times New Roman" w:hAnsi="Times New Roman"/>
                <w:sz w:val="24"/>
                <w:szCs w:val="24"/>
              </w:rPr>
            </w:pPr>
            <w:r w:rsidRPr="0021710D">
              <w:rPr>
                <w:rFonts w:ascii="Times New Roman" w:hAnsi="Times New Roman"/>
                <w:sz w:val="24"/>
                <w:szCs w:val="24"/>
              </w:rPr>
              <w:t>Częstotliwość podstawowa pracy diatermii 340-360 kHz</w:t>
            </w:r>
          </w:p>
        </w:tc>
        <w:tc>
          <w:tcPr>
            <w:tcW w:w="1984" w:type="dxa"/>
          </w:tcPr>
          <w:p w14:paraId="6A4CA70C" w14:textId="77777777" w:rsidR="00757C32" w:rsidRPr="0021710D" w:rsidRDefault="00757C32" w:rsidP="00757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B17804" w14:textId="77777777" w:rsidR="00757C32" w:rsidRPr="0021710D" w:rsidRDefault="00757C32" w:rsidP="00757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10D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2552" w:type="dxa"/>
          </w:tcPr>
          <w:p w14:paraId="4855E035" w14:textId="77777777" w:rsidR="00757C32" w:rsidRPr="0021710D" w:rsidRDefault="00757C32" w:rsidP="00FA6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C32" w:rsidRPr="0021710D" w14:paraId="66C5E446" w14:textId="77777777" w:rsidTr="00757C32">
        <w:trPr>
          <w:jc w:val="center"/>
        </w:trPr>
        <w:tc>
          <w:tcPr>
            <w:tcW w:w="747" w:type="dxa"/>
          </w:tcPr>
          <w:p w14:paraId="5B86F2A1" w14:textId="77777777" w:rsidR="00757C32" w:rsidRPr="0021710D" w:rsidRDefault="00111067" w:rsidP="00005ADE">
            <w:pPr>
              <w:rPr>
                <w:rFonts w:ascii="Times New Roman" w:hAnsi="Times New Roman"/>
                <w:sz w:val="24"/>
                <w:szCs w:val="24"/>
              </w:rPr>
            </w:pPr>
            <w:r w:rsidRPr="0021710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  <w:vAlign w:val="center"/>
          </w:tcPr>
          <w:p w14:paraId="6316E779" w14:textId="77777777" w:rsidR="00757C32" w:rsidRPr="0021710D" w:rsidRDefault="00757C32" w:rsidP="00005ADE">
            <w:pPr>
              <w:rPr>
                <w:rFonts w:ascii="Times New Roman" w:hAnsi="Times New Roman"/>
                <w:sz w:val="24"/>
                <w:szCs w:val="24"/>
              </w:rPr>
            </w:pPr>
            <w:r w:rsidRPr="0021710D">
              <w:rPr>
                <w:rFonts w:ascii="Times New Roman" w:hAnsi="Times New Roman"/>
                <w:sz w:val="24"/>
                <w:szCs w:val="24"/>
              </w:rPr>
              <w:t xml:space="preserve">Regulacja nastaw mocy wszystkich funkcji z krokiem </w:t>
            </w:r>
            <w:r w:rsidRPr="0021710D">
              <w:rPr>
                <w:rFonts w:ascii="Times New Roman" w:hAnsi="Times New Roman"/>
                <w:sz w:val="24"/>
                <w:szCs w:val="24"/>
              </w:rPr>
              <w:sym w:font="Symbol" w:char="F0B1"/>
            </w:r>
            <w:r w:rsidRPr="0021710D">
              <w:rPr>
                <w:rFonts w:ascii="Times New Roman" w:hAnsi="Times New Roman"/>
                <w:sz w:val="24"/>
                <w:szCs w:val="24"/>
              </w:rPr>
              <w:t xml:space="preserve"> 1W w całym dostępnym zakresie pracy diatermii</w:t>
            </w:r>
          </w:p>
        </w:tc>
        <w:tc>
          <w:tcPr>
            <w:tcW w:w="1984" w:type="dxa"/>
          </w:tcPr>
          <w:p w14:paraId="00BAF6C3" w14:textId="77777777" w:rsidR="00757C32" w:rsidRPr="0021710D" w:rsidRDefault="00757C32" w:rsidP="00757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99363D" w14:textId="77777777" w:rsidR="00111067" w:rsidRPr="0021710D" w:rsidRDefault="00111067" w:rsidP="00757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10D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2552" w:type="dxa"/>
          </w:tcPr>
          <w:p w14:paraId="53C279C2" w14:textId="77777777" w:rsidR="00757C32" w:rsidRPr="0021710D" w:rsidRDefault="00757C32" w:rsidP="00005A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C32" w:rsidRPr="0021710D" w14:paraId="392AC78F" w14:textId="77777777" w:rsidTr="00757C32">
        <w:trPr>
          <w:jc w:val="center"/>
        </w:trPr>
        <w:tc>
          <w:tcPr>
            <w:tcW w:w="747" w:type="dxa"/>
          </w:tcPr>
          <w:p w14:paraId="50D33D07" w14:textId="77777777" w:rsidR="00757C32" w:rsidRPr="0021710D" w:rsidRDefault="00111067" w:rsidP="00005ADE">
            <w:pPr>
              <w:rPr>
                <w:rFonts w:ascii="Times New Roman" w:hAnsi="Times New Roman"/>
                <w:sz w:val="24"/>
                <w:szCs w:val="24"/>
              </w:rPr>
            </w:pPr>
            <w:r w:rsidRPr="0021710D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28" w:type="dxa"/>
            <w:vAlign w:val="center"/>
          </w:tcPr>
          <w:p w14:paraId="52D90916" w14:textId="77777777" w:rsidR="00757C32" w:rsidRPr="0021710D" w:rsidRDefault="00757C32" w:rsidP="00005ADE">
            <w:pPr>
              <w:rPr>
                <w:rFonts w:ascii="Times New Roman" w:hAnsi="Times New Roman"/>
                <w:sz w:val="24"/>
                <w:szCs w:val="24"/>
              </w:rPr>
            </w:pPr>
            <w:r w:rsidRPr="0021710D">
              <w:rPr>
                <w:rFonts w:ascii="Times New Roman" w:hAnsi="Times New Roman"/>
                <w:sz w:val="24"/>
                <w:szCs w:val="24"/>
              </w:rPr>
              <w:t xml:space="preserve">Możliwość programowania aparatury – min.9 konfiguracji </w:t>
            </w:r>
          </w:p>
        </w:tc>
        <w:tc>
          <w:tcPr>
            <w:tcW w:w="1984" w:type="dxa"/>
          </w:tcPr>
          <w:p w14:paraId="6B3E7F22" w14:textId="77777777" w:rsidR="00757C32" w:rsidRPr="0021710D" w:rsidRDefault="00111067" w:rsidP="00757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10D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2552" w:type="dxa"/>
          </w:tcPr>
          <w:p w14:paraId="57A03C01" w14:textId="77777777" w:rsidR="00757C32" w:rsidRPr="0021710D" w:rsidRDefault="00757C32" w:rsidP="00005A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C32" w:rsidRPr="0021710D" w14:paraId="2E8ABCB0" w14:textId="77777777" w:rsidTr="00757C32">
        <w:trPr>
          <w:jc w:val="center"/>
        </w:trPr>
        <w:tc>
          <w:tcPr>
            <w:tcW w:w="747" w:type="dxa"/>
          </w:tcPr>
          <w:p w14:paraId="39368095" w14:textId="77777777" w:rsidR="00757C32" w:rsidRPr="0021710D" w:rsidRDefault="00111067" w:rsidP="00FA6F0B">
            <w:pPr>
              <w:rPr>
                <w:rFonts w:ascii="Times New Roman" w:hAnsi="Times New Roman"/>
                <w:sz w:val="24"/>
                <w:szCs w:val="24"/>
              </w:rPr>
            </w:pPr>
            <w:r w:rsidRPr="0021710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  <w:vAlign w:val="center"/>
          </w:tcPr>
          <w:p w14:paraId="7AEFA07A" w14:textId="77777777" w:rsidR="00757C32" w:rsidRPr="0021710D" w:rsidRDefault="00757C32" w:rsidP="00FA6F0B">
            <w:pPr>
              <w:rPr>
                <w:rFonts w:ascii="Times New Roman" w:hAnsi="Times New Roman"/>
                <w:sz w:val="24"/>
                <w:szCs w:val="24"/>
              </w:rPr>
            </w:pPr>
            <w:r w:rsidRPr="0021710D">
              <w:rPr>
                <w:rFonts w:ascii="Times New Roman" w:hAnsi="Times New Roman"/>
                <w:sz w:val="24"/>
                <w:szCs w:val="24"/>
              </w:rPr>
              <w:t xml:space="preserve">Maksymalna moc cięcia </w:t>
            </w:r>
            <w:proofErr w:type="spellStart"/>
            <w:r w:rsidRPr="0021710D">
              <w:rPr>
                <w:rFonts w:ascii="Times New Roman" w:hAnsi="Times New Roman"/>
                <w:sz w:val="24"/>
                <w:szCs w:val="24"/>
              </w:rPr>
              <w:t>monopolarnego</w:t>
            </w:r>
            <w:proofErr w:type="spellEnd"/>
            <w:r w:rsidRPr="0021710D">
              <w:rPr>
                <w:rFonts w:ascii="Times New Roman" w:hAnsi="Times New Roman"/>
                <w:sz w:val="24"/>
                <w:szCs w:val="24"/>
              </w:rPr>
              <w:t xml:space="preserve"> 300W </w:t>
            </w:r>
            <w:r w:rsidRPr="0021710D">
              <w:rPr>
                <w:rFonts w:ascii="Times New Roman" w:hAnsi="Times New Roman"/>
                <w:sz w:val="24"/>
                <w:szCs w:val="24"/>
              </w:rPr>
              <w:sym w:font="Symbol" w:char="F0B1"/>
            </w:r>
            <w:r w:rsidRPr="0021710D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1984" w:type="dxa"/>
          </w:tcPr>
          <w:p w14:paraId="55EC6C0B" w14:textId="77777777" w:rsidR="00757C32" w:rsidRPr="0021710D" w:rsidRDefault="00111067" w:rsidP="00757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10D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2552" w:type="dxa"/>
          </w:tcPr>
          <w:p w14:paraId="69F9C86C" w14:textId="77777777" w:rsidR="00757C32" w:rsidRPr="0021710D" w:rsidRDefault="00757C32" w:rsidP="00FA6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C32" w:rsidRPr="0021710D" w14:paraId="51A05A3E" w14:textId="77777777" w:rsidTr="00757C32">
        <w:trPr>
          <w:jc w:val="center"/>
        </w:trPr>
        <w:tc>
          <w:tcPr>
            <w:tcW w:w="747" w:type="dxa"/>
          </w:tcPr>
          <w:p w14:paraId="1B758388" w14:textId="77777777" w:rsidR="00757C32" w:rsidRPr="0021710D" w:rsidRDefault="00111067" w:rsidP="00FA6F0B">
            <w:pPr>
              <w:rPr>
                <w:rFonts w:ascii="Times New Roman" w:hAnsi="Times New Roman"/>
                <w:sz w:val="24"/>
                <w:szCs w:val="24"/>
              </w:rPr>
            </w:pPr>
            <w:r w:rsidRPr="0021710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  <w:vAlign w:val="center"/>
          </w:tcPr>
          <w:p w14:paraId="0643B8D9" w14:textId="77777777" w:rsidR="00757C32" w:rsidRPr="0021710D" w:rsidRDefault="00757C32" w:rsidP="00FA6F0B">
            <w:pPr>
              <w:rPr>
                <w:rFonts w:ascii="Times New Roman" w:hAnsi="Times New Roman"/>
                <w:sz w:val="24"/>
                <w:szCs w:val="24"/>
              </w:rPr>
            </w:pPr>
            <w:r w:rsidRPr="0021710D">
              <w:rPr>
                <w:rFonts w:ascii="Times New Roman" w:hAnsi="Times New Roman"/>
                <w:sz w:val="24"/>
                <w:szCs w:val="24"/>
              </w:rPr>
              <w:t>Ilo</w:t>
            </w:r>
            <w:r w:rsidRPr="0021710D">
              <w:rPr>
                <w:rFonts w:ascii="Times New Roman" w:eastAsia="TimesNewRoman" w:hAnsi="Times New Roman"/>
                <w:sz w:val="24"/>
                <w:szCs w:val="24"/>
              </w:rPr>
              <w:t xml:space="preserve">ść </w:t>
            </w:r>
            <w:r w:rsidRPr="0021710D">
              <w:rPr>
                <w:rFonts w:ascii="Times New Roman" w:hAnsi="Times New Roman"/>
                <w:sz w:val="24"/>
                <w:szCs w:val="24"/>
              </w:rPr>
              <w:t>trybów ci</w:t>
            </w:r>
            <w:r w:rsidRPr="0021710D">
              <w:rPr>
                <w:rFonts w:ascii="Times New Roman" w:eastAsia="TimesNewRoman" w:hAnsi="Times New Roman"/>
                <w:sz w:val="24"/>
                <w:szCs w:val="24"/>
              </w:rPr>
              <w:t>ę</w:t>
            </w:r>
            <w:r w:rsidRPr="0021710D">
              <w:rPr>
                <w:rFonts w:ascii="Times New Roman" w:hAnsi="Times New Roman"/>
                <w:sz w:val="24"/>
                <w:szCs w:val="24"/>
              </w:rPr>
              <w:t>cia min. 2 (delikatny,  hemostatyczny)</w:t>
            </w:r>
          </w:p>
        </w:tc>
        <w:tc>
          <w:tcPr>
            <w:tcW w:w="1984" w:type="dxa"/>
          </w:tcPr>
          <w:p w14:paraId="6F171866" w14:textId="77777777" w:rsidR="00757C32" w:rsidRPr="0021710D" w:rsidRDefault="00111067" w:rsidP="00757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10D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2552" w:type="dxa"/>
          </w:tcPr>
          <w:p w14:paraId="640FEA67" w14:textId="77777777" w:rsidR="00757C32" w:rsidRPr="0021710D" w:rsidRDefault="00757C32" w:rsidP="00FA6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C32" w:rsidRPr="0021710D" w14:paraId="1EC65E66" w14:textId="77777777" w:rsidTr="00757C32">
        <w:trPr>
          <w:jc w:val="center"/>
        </w:trPr>
        <w:tc>
          <w:tcPr>
            <w:tcW w:w="747" w:type="dxa"/>
          </w:tcPr>
          <w:p w14:paraId="0FB2DAC9" w14:textId="77777777" w:rsidR="00757C32" w:rsidRPr="0021710D" w:rsidRDefault="00111067" w:rsidP="00FA6F0B">
            <w:pPr>
              <w:rPr>
                <w:rFonts w:ascii="Times New Roman" w:hAnsi="Times New Roman"/>
                <w:sz w:val="24"/>
                <w:szCs w:val="24"/>
              </w:rPr>
            </w:pPr>
            <w:r w:rsidRPr="0021710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  <w:vAlign w:val="center"/>
          </w:tcPr>
          <w:p w14:paraId="5B8017D3" w14:textId="77777777" w:rsidR="00757C32" w:rsidRPr="0021710D" w:rsidRDefault="00757C32" w:rsidP="00FA6F0B">
            <w:pPr>
              <w:rPr>
                <w:rFonts w:ascii="Times New Roman" w:hAnsi="Times New Roman"/>
                <w:sz w:val="24"/>
                <w:szCs w:val="24"/>
              </w:rPr>
            </w:pPr>
            <w:r w:rsidRPr="0021710D">
              <w:rPr>
                <w:rFonts w:ascii="Times New Roman" w:hAnsi="Times New Roman"/>
                <w:sz w:val="24"/>
                <w:szCs w:val="24"/>
              </w:rPr>
              <w:t>Ilo</w:t>
            </w:r>
            <w:r w:rsidRPr="0021710D">
              <w:rPr>
                <w:rFonts w:ascii="Times New Roman" w:eastAsia="TimesNewRoman" w:hAnsi="Times New Roman"/>
                <w:sz w:val="24"/>
                <w:szCs w:val="24"/>
              </w:rPr>
              <w:t xml:space="preserve">ść </w:t>
            </w:r>
            <w:r w:rsidRPr="0021710D">
              <w:rPr>
                <w:rFonts w:ascii="Times New Roman" w:hAnsi="Times New Roman"/>
                <w:sz w:val="24"/>
                <w:szCs w:val="24"/>
              </w:rPr>
              <w:t>efektów koagulacji możliwych do uzyskania podczas ka</w:t>
            </w:r>
            <w:r w:rsidRPr="0021710D">
              <w:rPr>
                <w:rFonts w:ascii="Times New Roman" w:eastAsia="TimesNewRoman" w:hAnsi="Times New Roman"/>
                <w:sz w:val="24"/>
                <w:szCs w:val="24"/>
              </w:rPr>
              <w:t>ż</w:t>
            </w:r>
            <w:r w:rsidRPr="0021710D">
              <w:rPr>
                <w:rFonts w:ascii="Times New Roman" w:hAnsi="Times New Roman"/>
                <w:sz w:val="24"/>
                <w:szCs w:val="24"/>
              </w:rPr>
              <w:t>dego trybu ci</w:t>
            </w:r>
            <w:r w:rsidRPr="0021710D">
              <w:rPr>
                <w:rFonts w:ascii="Times New Roman" w:eastAsia="TimesNewRoman" w:hAnsi="Times New Roman"/>
                <w:sz w:val="24"/>
                <w:szCs w:val="24"/>
              </w:rPr>
              <w:t>ę</w:t>
            </w:r>
            <w:r w:rsidRPr="0021710D">
              <w:rPr>
                <w:rFonts w:ascii="Times New Roman" w:hAnsi="Times New Roman"/>
                <w:sz w:val="24"/>
                <w:szCs w:val="24"/>
              </w:rPr>
              <w:t>cia min. 8</w:t>
            </w:r>
          </w:p>
        </w:tc>
        <w:tc>
          <w:tcPr>
            <w:tcW w:w="1984" w:type="dxa"/>
          </w:tcPr>
          <w:p w14:paraId="5C1EEC71" w14:textId="77777777" w:rsidR="00757C32" w:rsidRPr="0021710D" w:rsidRDefault="00111067" w:rsidP="00757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10D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2552" w:type="dxa"/>
          </w:tcPr>
          <w:p w14:paraId="29618F62" w14:textId="77777777" w:rsidR="00757C32" w:rsidRPr="0021710D" w:rsidRDefault="00757C32" w:rsidP="00FA6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C32" w:rsidRPr="0021710D" w14:paraId="7C1F5822" w14:textId="77777777" w:rsidTr="00757C32">
        <w:trPr>
          <w:jc w:val="center"/>
        </w:trPr>
        <w:tc>
          <w:tcPr>
            <w:tcW w:w="747" w:type="dxa"/>
          </w:tcPr>
          <w:p w14:paraId="3B202095" w14:textId="77777777" w:rsidR="00757C32" w:rsidRPr="0021710D" w:rsidRDefault="00111067" w:rsidP="00FA6F0B">
            <w:pPr>
              <w:rPr>
                <w:rFonts w:ascii="Times New Roman" w:hAnsi="Times New Roman"/>
                <w:sz w:val="24"/>
                <w:szCs w:val="24"/>
              </w:rPr>
            </w:pPr>
            <w:r w:rsidRPr="0021710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828" w:type="dxa"/>
            <w:vAlign w:val="center"/>
          </w:tcPr>
          <w:p w14:paraId="5A8ED070" w14:textId="77777777" w:rsidR="00757C32" w:rsidRPr="0021710D" w:rsidRDefault="00757C32" w:rsidP="00FA6F0B">
            <w:pPr>
              <w:rPr>
                <w:rFonts w:ascii="Times New Roman" w:hAnsi="Times New Roman"/>
                <w:sz w:val="24"/>
                <w:szCs w:val="24"/>
              </w:rPr>
            </w:pPr>
            <w:r w:rsidRPr="0021710D">
              <w:rPr>
                <w:rFonts w:ascii="Times New Roman" w:hAnsi="Times New Roman"/>
                <w:sz w:val="24"/>
                <w:szCs w:val="24"/>
              </w:rPr>
              <w:t xml:space="preserve">Maksymalna moc koagulacji </w:t>
            </w:r>
            <w:proofErr w:type="spellStart"/>
            <w:r w:rsidRPr="0021710D">
              <w:rPr>
                <w:rFonts w:ascii="Times New Roman" w:hAnsi="Times New Roman"/>
                <w:sz w:val="24"/>
                <w:szCs w:val="24"/>
              </w:rPr>
              <w:t>monopolarnej</w:t>
            </w:r>
            <w:proofErr w:type="spellEnd"/>
            <w:r w:rsidRPr="0021710D">
              <w:rPr>
                <w:rFonts w:ascii="Times New Roman" w:hAnsi="Times New Roman"/>
                <w:sz w:val="24"/>
                <w:szCs w:val="24"/>
              </w:rPr>
              <w:t xml:space="preserve"> 200W </w:t>
            </w:r>
            <w:r w:rsidRPr="0021710D">
              <w:rPr>
                <w:rFonts w:ascii="Times New Roman" w:hAnsi="Times New Roman"/>
                <w:sz w:val="24"/>
                <w:szCs w:val="24"/>
              </w:rPr>
              <w:sym w:font="Symbol" w:char="F0B1"/>
            </w:r>
            <w:r w:rsidRPr="0021710D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1984" w:type="dxa"/>
          </w:tcPr>
          <w:p w14:paraId="33DF5080" w14:textId="77777777" w:rsidR="00757C32" w:rsidRPr="0021710D" w:rsidRDefault="00111067" w:rsidP="00757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10D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2552" w:type="dxa"/>
          </w:tcPr>
          <w:p w14:paraId="192002FD" w14:textId="77777777" w:rsidR="00757C32" w:rsidRPr="0021710D" w:rsidRDefault="00757C32" w:rsidP="00FA6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C32" w:rsidRPr="0021710D" w14:paraId="26D52CB9" w14:textId="77777777" w:rsidTr="00757C32">
        <w:trPr>
          <w:jc w:val="center"/>
        </w:trPr>
        <w:tc>
          <w:tcPr>
            <w:tcW w:w="747" w:type="dxa"/>
          </w:tcPr>
          <w:p w14:paraId="59850158" w14:textId="77777777" w:rsidR="00757C32" w:rsidRPr="0021710D" w:rsidRDefault="00111067" w:rsidP="00FA6F0B">
            <w:pPr>
              <w:rPr>
                <w:rFonts w:ascii="Times New Roman" w:hAnsi="Times New Roman"/>
                <w:sz w:val="24"/>
                <w:szCs w:val="24"/>
              </w:rPr>
            </w:pPr>
            <w:r w:rsidRPr="0021710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828" w:type="dxa"/>
            <w:vAlign w:val="center"/>
          </w:tcPr>
          <w:p w14:paraId="5E916382" w14:textId="77777777" w:rsidR="00757C32" w:rsidRPr="0021710D" w:rsidRDefault="00757C32" w:rsidP="00FA6F0B">
            <w:pPr>
              <w:rPr>
                <w:rFonts w:ascii="Times New Roman" w:hAnsi="Times New Roman"/>
                <w:sz w:val="24"/>
                <w:szCs w:val="24"/>
              </w:rPr>
            </w:pPr>
            <w:r w:rsidRPr="0021710D">
              <w:rPr>
                <w:rFonts w:ascii="Times New Roman" w:hAnsi="Times New Roman"/>
                <w:sz w:val="24"/>
                <w:szCs w:val="24"/>
              </w:rPr>
              <w:t>Ilo</w:t>
            </w:r>
            <w:r w:rsidRPr="0021710D">
              <w:rPr>
                <w:rFonts w:ascii="Times New Roman" w:eastAsia="TimesNewRoman" w:hAnsi="Times New Roman"/>
                <w:sz w:val="24"/>
                <w:szCs w:val="24"/>
              </w:rPr>
              <w:t xml:space="preserve">ść </w:t>
            </w:r>
            <w:r w:rsidRPr="0021710D">
              <w:rPr>
                <w:rFonts w:ascii="Times New Roman" w:hAnsi="Times New Roman"/>
                <w:sz w:val="24"/>
                <w:szCs w:val="24"/>
              </w:rPr>
              <w:t>rodzajów koagulacji do dyspozycji min. 3 (intensywna, preparująca, preparująca-z minimalnym efektem termicznym)</w:t>
            </w:r>
          </w:p>
        </w:tc>
        <w:tc>
          <w:tcPr>
            <w:tcW w:w="1984" w:type="dxa"/>
          </w:tcPr>
          <w:p w14:paraId="0AA36A91" w14:textId="77777777" w:rsidR="00757C32" w:rsidRPr="0021710D" w:rsidRDefault="00111067" w:rsidP="00757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10D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2552" w:type="dxa"/>
          </w:tcPr>
          <w:p w14:paraId="3A3BE536" w14:textId="77777777" w:rsidR="00757C32" w:rsidRPr="0021710D" w:rsidRDefault="00757C32" w:rsidP="00FA6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C32" w:rsidRPr="0021710D" w14:paraId="353A9581" w14:textId="77777777" w:rsidTr="00757C32">
        <w:trPr>
          <w:jc w:val="center"/>
        </w:trPr>
        <w:tc>
          <w:tcPr>
            <w:tcW w:w="747" w:type="dxa"/>
          </w:tcPr>
          <w:p w14:paraId="5B218275" w14:textId="77777777" w:rsidR="00757C32" w:rsidRPr="0021710D" w:rsidRDefault="00111067" w:rsidP="00FA6F0B">
            <w:pPr>
              <w:rPr>
                <w:rFonts w:ascii="Times New Roman" w:hAnsi="Times New Roman"/>
                <w:sz w:val="24"/>
                <w:szCs w:val="24"/>
              </w:rPr>
            </w:pPr>
            <w:r w:rsidRPr="0021710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828" w:type="dxa"/>
            <w:vAlign w:val="center"/>
          </w:tcPr>
          <w:p w14:paraId="2F96A6C2" w14:textId="77777777" w:rsidR="00757C32" w:rsidRPr="0021710D" w:rsidRDefault="00757C32" w:rsidP="00FA6F0B">
            <w:pPr>
              <w:rPr>
                <w:rFonts w:ascii="Times New Roman" w:hAnsi="Times New Roman"/>
                <w:sz w:val="24"/>
                <w:szCs w:val="24"/>
              </w:rPr>
            </w:pPr>
            <w:r w:rsidRPr="0021710D">
              <w:rPr>
                <w:rFonts w:ascii="Times New Roman" w:hAnsi="Times New Roman"/>
                <w:sz w:val="24"/>
                <w:szCs w:val="24"/>
              </w:rPr>
              <w:t xml:space="preserve">Maksymalna moc koagulacji bipolarnej 120W </w:t>
            </w:r>
            <w:r w:rsidRPr="0021710D">
              <w:rPr>
                <w:rFonts w:ascii="Times New Roman" w:hAnsi="Times New Roman"/>
                <w:sz w:val="24"/>
                <w:szCs w:val="24"/>
              </w:rPr>
              <w:sym w:font="Symbol" w:char="F0B1"/>
            </w:r>
            <w:r w:rsidRPr="0021710D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1984" w:type="dxa"/>
          </w:tcPr>
          <w:p w14:paraId="41883BAA" w14:textId="77777777" w:rsidR="00757C32" w:rsidRPr="0021710D" w:rsidRDefault="00111067" w:rsidP="00757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10D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2552" w:type="dxa"/>
          </w:tcPr>
          <w:p w14:paraId="2265C4C6" w14:textId="77777777" w:rsidR="00757C32" w:rsidRPr="0021710D" w:rsidRDefault="00757C32" w:rsidP="00FA6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C32" w:rsidRPr="0021710D" w14:paraId="2CB61DAB" w14:textId="77777777" w:rsidTr="00757C32">
        <w:trPr>
          <w:jc w:val="center"/>
        </w:trPr>
        <w:tc>
          <w:tcPr>
            <w:tcW w:w="747" w:type="dxa"/>
          </w:tcPr>
          <w:p w14:paraId="23864AD6" w14:textId="77777777" w:rsidR="00757C32" w:rsidRPr="0021710D" w:rsidRDefault="00111067" w:rsidP="00FA6F0B">
            <w:pPr>
              <w:rPr>
                <w:rFonts w:ascii="Times New Roman" w:hAnsi="Times New Roman"/>
                <w:sz w:val="24"/>
                <w:szCs w:val="24"/>
              </w:rPr>
            </w:pPr>
            <w:r w:rsidRPr="0021710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828" w:type="dxa"/>
            <w:vAlign w:val="center"/>
          </w:tcPr>
          <w:p w14:paraId="71F1A677" w14:textId="77777777" w:rsidR="00757C32" w:rsidRPr="0021710D" w:rsidRDefault="00757C32" w:rsidP="00FA6F0B">
            <w:pPr>
              <w:rPr>
                <w:rFonts w:ascii="Times New Roman" w:hAnsi="Times New Roman"/>
                <w:sz w:val="24"/>
                <w:szCs w:val="24"/>
              </w:rPr>
            </w:pPr>
            <w:r w:rsidRPr="0021710D">
              <w:rPr>
                <w:rFonts w:ascii="Times New Roman" w:hAnsi="Times New Roman"/>
                <w:sz w:val="24"/>
                <w:szCs w:val="24"/>
              </w:rPr>
              <w:t>Regulacja głębokości koagulacji bipolarnej w min. 8-stopniowej skali.</w:t>
            </w:r>
          </w:p>
        </w:tc>
        <w:tc>
          <w:tcPr>
            <w:tcW w:w="1984" w:type="dxa"/>
          </w:tcPr>
          <w:p w14:paraId="5E8C224F" w14:textId="77777777" w:rsidR="00757C32" w:rsidRPr="0021710D" w:rsidRDefault="00111067" w:rsidP="00757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10D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2552" w:type="dxa"/>
          </w:tcPr>
          <w:p w14:paraId="410D0CF0" w14:textId="77777777" w:rsidR="00757C32" w:rsidRPr="0021710D" w:rsidRDefault="00757C32" w:rsidP="00FA6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C32" w:rsidRPr="0021710D" w14:paraId="72F334A9" w14:textId="77777777" w:rsidTr="00757C32">
        <w:trPr>
          <w:jc w:val="center"/>
        </w:trPr>
        <w:tc>
          <w:tcPr>
            <w:tcW w:w="747" w:type="dxa"/>
          </w:tcPr>
          <w:p w14:paraId="619CF1BA" w14:textId="77777777" w:rsidR="00757C32" w:rsidRPr="0021710D" w:rsidRDefault="00111067" w:rsidP="00FA6F0B">
            <w:pPr>
              <w:rPr>
                <w:rFonts w:ascii="Times New Roman" w:hAnsi="Times New Roman"/>
                <w:sz w:val="24"/>
                <w:szCs w:val="24"/>
              </w:rPr>
            </w:pPr>
            <w:r w:rsidRPr="0021710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828" w:type="dxa"/>
            <w:vAlign w:val="center"/>
          </w:tcPr>
          <w:p w14:paraId="5CF246C8" w14:textId="77777777" w:rsidR="00757C32" w:rsidRPr="0021710D" w:rsidRDefault="00757C32" w:rsidP="00FA6F0B">
            <w:pPr>
              <w:rPr>
                <w:rFonts w:ascii="Times New Roman" w:hAnsi="Times New Roman"/>
                <w:sz w:val="24"/>
                <w:szCs w:val="24"/>
              </w:rPr>
            </w:pPr>
            <w:r w:rsidRPr="0021710D">
              <w:rPr>
                <w:rFonts w:ascii="Times New Roman" w:hAnsi="Times New Roman"/>
                <w:sz w:val="24"/>
                <w:szCs w:val="24"/>
              </w:rPr>
              <w:t>Praca koagulacja bipolarną w trybie auto-start z programowanym opóźnieniem czasowym lub z włącznika nożnego</w:t>
            </w:r>
          </w:p>
        </w:tc>
        <w:tc>
          <w:tcPr>
            <w:tcW w:w="1984" w:type="dxa"/>
          </w:tcPr>
          <w:p w14:paraId="55925B2B" w14:textId="77777777" w:rsidR="00757C32" w:rsidRPr="0021710D" w:rsidRDefault="00111067" w:rsidP="00757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10D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2552" w:type="dxa"/>
          </w:tcPr>
          <w:p w14:paraId="6AC06BC4" w14:textId="77777777" w:rsidR="00757C32" w:rsidRPr="0021710D" w:rsidRDefault="00757C32" w:rsidP="00FA6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C32" w:rsidRPr="0021710D" w14:paraId="67698B56" w14:textId="77777777" w:rsidTr="00757C32">
        <w:trPr>
          <w:jc w:val="center"/>
        </w:trPr>
        <w:tc>
          <w:tcPr>
            <w:tcW w:w="747" w:type="dxa"/>
          </w:tcPr>
          <w:p w14:paraId="77383E43" w14:textId="77777777" w:rsidR="00757C32" w:rsidRPr="0021710D" w:rsidRDefault="00111067" w:rsidP="00FA6F0B">
            <w:pPr>
              <w:rPr>
                <w:rFonts w:ascii="Times New Roman" w:hAnsi="Times New Roman"/>
                <w:sz w:val="24"/>
                <w:szCs w:val="24"/>
              </w:rPr>
            </w:pPr>
            <w:r w:rsidRPr="0021710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828" w:type="dxa"/>
            <w:vAlign w:val="center"/>
          </w:tcPr>
          <w:p w14:paraId="43B98EBE" w14:textId="77777777" w:rsidR="00757C32" w:rsidRPr="0021710D" w:rsidRDefault="00757C32" w:rsidP="00FA6F0B">
            <w:pPr>
              <w:rPr>
                <w:rFonts w:ascii="Times New Roman" w:hAnsi="Times New Roman"/>
                <w:sz w:val="24"/>
                <w:szCs w:val="24"/>
              </w:rPr>
            </w:pPr>
            <w:r w:rsidRPr="0021710D">
              <w:rPr>
                <w:rFonts w:ascii="Times New Roman" w:hAnsi="Times New Roman"/>
                <w:sz w:val="24"/>
                <w:szCs w:val="24"/>
              </w:rPr>
              <w:t>Praca koagulacją bipolarną w trybie auto-stop.</w:t>
            </w:r>
          </w:p>
        </w:tc>
        <w:tc>
          <w:tcPr>
            <w:tcW w:w="1984" w:type="dxa"/>
          </w:tcPr>
          <w:p w14:paraId="40A5F959" w14:textId="77777777" w:rsidR="00757C32" w:rsidRPr="0021710D" w:rsidRDefault="00111067" w:rsidP="00757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10D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2552" w:type="dxa"/>
          </w:tcPr>
          <w:p w14:paraId="3A5B9B82" w14:textId="77777777" w:rsidR="00757C32" w:rsidRPr="0021710D" w:rsidRDefault="00757C32" w:rsidP="00FA6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C32" w:rsidRPr="0021710D" w14:paraId="4B1211D5" w14:textId="77777777" w:rsidTr="00757C32">
        <w:trPr>
          <w:jc w:val="center"/>
        </w:trPr>
        <w:tc>
          <w:tcPr>
            <w:tcW w:w="747" w:type="dxa"/>
          </w:tcPr>
          <w:p w14:paraId="57135C86" w14:textId="77777777" w:rsidR="00757C32" w:rsidRPr="0021710D" w:rsidRDefault="00111067" w:rsidP="00FA6F0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 w:rsidRPr="0021710D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828" w:type="dxa"/>
            <w:vAlign w:val="center"/>
          </w:tcPr>
          <w:p w14:paraId="1CD16B4E" w14:textId="77777777" w:rsidR="00757C32" w:rsidRPr="0021710D" w:rsidRDefault="00757C32" w:rsidP="00FA6F0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 w:rsidRPr="0021710D">
              <w:rPr>
                <w:rFonts w:ascii="Times New Roman" w:hAnsi="Times New Roman"/>
                <w:sz w:val="24"/>
                <w:szCs w:val="24"/>
              </w:rPr>
              <w:t xml:space="preserve">Ilość gniazd przyłączeniowych </w:t>
            </w:r>
          </w:p>
          <w:p w14:paraId="290E5505" w14:textId="77777777" w:rsidR="00757C32" w:rsidRPr="0021710D" w:rsidRDefault="00757C32" w:rsidP="00FA6F0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710D">
              <w:rPr>
                <w:rFonts w:ascii="Times New Roman" w:hAnsi="Times New Roman"/>
                <w:sz w:val="24"/>
                <w:szCs w:val="24"/>
              </w:rPr>
              <w:t>monopolarne</w:t>
            </w:r>
            <w:proofErr w:type="spellEnd"/>
            <w:r w:rsidRPr="0021710D">
              <w:rPr>
                <w:rFonts w:ascii="Times New Roman" w:hAnsi="Times New Roman"/>
                <w:sz w:val="24"/>
                <w:szCs w:val="24"/>
              </w:rPr>
              <w:t xml:space="preserve"> – min. 2</w:t>
            </w:r>
          </w:p>
          <w:p w14:paraId="25E077CF" w14:textId="77777777" w:rsidR="00757C32" w:rsidRPr="0021710D" w:rsidRDefault="00757C32" w:rsidP="00FA6F0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 w:rsidRPr="0021710D">
              <w:rPr>
                <w:rFonts w:ascii="Times New Roman" w:hAnsi="Times New Roman"/>
                <w:sz w:val="24"/>
                <w:szCs w:val="24"/>
              </w:rPr>
              <w:t>bipolarne – min. 1</w:t>
            </w:r>
          </w:p>
          <w:p w14:paraId="2F61159E" w14:textId="77777777" w:rsidR="00757C32" w:rsidRPr="0021710D" w:rsidRDefault="00757C32" w:rsidP="00FA6F0B">
            <w:pPr>
              <w:rPr>
                <w:rFonts w:ascii="Times New Roman" w:hAnsi="Times New Roman"/>
                <w:sz w:val="24"/>
                <w:szCs w:val="24"/>
              </w:rPr>
            </w:pPr>
            <w:r w:rsidRPr="0021710D">
              <w:rPr>
                <w:rFonts w:ascii="Times New Roman" w:hAnsi="Times New Roman"/>
                <w:sz w:val="24"/>
                <w:szCs w:val="24"/>
              </w:rPr>
              <w:t>elektrody neutralnej – 1</w:t>
            </w:r>
          </w:p>
        </w:tc>
        <w:tc>
          <w:tcPr>
            <w:tcW w:w="1984" w:type="dxa"/>
          </w:tcPr>
          <w:p w14:paraId="3A872AEF" w14:textId="77777777" w:rsidR="00757C32" w:rsidRPr="0021710D" w:rsidRDefault="00111067" w:rsidP="00757C3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10D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2552" w:type="dxa"/>
          </w:tcPr>
          <w:p w14:paraId="6E86F92C" w14:textId="77777777" w:rsidR="00757C32" w:rsidRPr="0021710D" w:rsidRDefault="00757C32" w:rsidP="00FA6F0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C32" w:rsidRPr="0021710D" w14:paraId="54C67602" w14:textId="77777777" w:rsidTr="00757C32">
        <w:trPr>
          <w:jc w:val="center"/>
        </w:trPr>
        <w:tc>
          <w:tcPr>
            <w:tcW w:w="747" w:type="dxa"/>
          </w:tcPr>
          <w:p w14:paraId="0F42F42B" w14:textId="77777777" w:rsidR="00757C32" w:rsidRPr="0021710D" w:rsidRDefault="00111067" w:rsidP="00FA6F0B">
            <w:pPr>
              <w:rPr>
                <w:rFonts w:ascii="Times New Roman" w:hAnsi="Times New Roman"/>
                <w:sz w:val="24"/>
                <w:szCs w:val="24"/>
              </w:rPr>
            </w:pPr>
            <w:r w:rsidRPr="0021710D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828" w:type="dxa"/>
            <w:vAlign w:val="center"/>
          </w:tcPr>
          <w:p w14:paraId="169DDCA8" w14:textId="77777777" w:rsidR="00757C32" w:rsidRPr="0021710D" w:rsidRDefault="00757C32" w:rsidP="00FA6F0B">
            <w:pPr>
              <w:rPr>
                <w:rFonts w:ascii="Times New Roman" w:hAnsi="Times New Roman"/>
                <w:sz w:val="24"/>
                <w:szCs w:val="24"/>
              </w:rPr>
            </w:pPr>
            <w:r w:rsidRPr="0021710D">
              <w:rPr>
                <w:rFonts w:ascii="Times New Roman" w:hAnsi="Times New Roman"/>
                <w:sz w:val="24"/>
                <w:szCs w:val="24"/>
              </w:rPr>
              <w:t xml:space="preserve">Gniazda bipolarne umożliwiające bezpośrednie podłączenie narzędzi w 3 różnych systemach (wtyczka standard, wtyczka </w:t>
            </w:r>
            <w:smartTag w:uri="urn:schemas-microsoft-com:office:smarttags" w:element="metricconverter">
              <w:smartTagPr>
                <w:attr w:name="ProductID" w:val="29 mm"/>
              </w:smartTagPr>
              <w:r w:rsidRPr="0021710D">
                <w:rPr>
                  <w:rFonts w:ascii="Times New Roman" w:hAnsi="Times New Roman"/>
                  <w:sz w:val="24"/>
                  <w:szCs w:val="24"/>
                </w:rPr>
                <w:t>29 mm</w:t>
              </w:r>
            </w:smartTag>
            <w:r w:rsidRPr="0021710D">
              <w:rPr>
                <w:rFonts w:ascii="Times New Roman" w:hAnsi="Times New Roman"/>
                <w:sz w:val="24"/>
                <w:szCs w:val="24"/>
              </w:rPr>
              <w:t xml:space="preserve">, wtyczka </w:t>
            </w:r>
            <w:smartTag w:uri="urn:schemas-microsoft-com:office:smarttags" w:element="metricconverter">
              <w:smartTagPr>
                <w:attr w:name="ProductID" w:val="22 mm"/>
              </w:smartTagPr>
              <w:r w:rsidRPr="0021710D">
                <w:rPr>
                  <w:rFonts w:ascii="Times New Roman" w:hAnsi="Times New Roman"/>
                  <w:sz w:val="24"/>
                  <w:szCs w:val="24"/>
                </w:rPr>
                <w:t>22 mm</w:t>
              </w:r>
            </w:smartTag>
            <w:r w:rsidRPr="0021710D">
              <w:rPr>
                <w:rFonts w:ascii="Times New Roman" w:hAnsi="Times New Roman"/>
                <w:sz w:val="24"/>
                <w:szCs w:val="24"/>
              </w:rPr>
              <w:t>) bez użycia dodatkowych adapterów.</w:t>
            </w:r>
          </w:p>
        </w:tc>
        <w:tc>
          <w:tcPr>
            <w:tcW w:w="1984" w:type="dxa"/>
          </w:tcPr>
          <w:p w14:paraId="4126D400" w14:textId="77777777" w:rsidR="00757C32" w:rsidRPr="0021710D" w:rsidRDefault="00111067" w:rsidP="00757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10D">
              <w:rPr>
                <w:rFonts w:ascii="Times New Roman" w:hAnsi="Times New Roman"/>
                <w:sz w:val="24"/>
                <w:szCs w:val="24"/>
              </w:rPr>
              <w:t>Tak Podać</w:t>
            </w:r>
          </w:p>
        </w:tc>
        <w:tc>
          <w:tcPr>
            <w:tcW w:w="2552" w:type="dxa"/>
          </w:tcPr>
          <w:p w14:paraId="099FDBF8" w14:textId="77777777" w:rsidR="00757C32" w:rsidRPr="0021710D" w:rsidRDefault="00757C32" w:rsidP="00FA6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C32" w:rsidRPr="0021710D" w14:paraId="105A9E75" w14:textId="77777777" w:rsidTr="00757C32">
        <w:trPr>
          <w:jc w:val="center"/>
        </w:trPr>
        <w:tc>
          <w:tcPr>
            <w:tcW w:w="747" w:type="dxa"/>
          </w:tcPr>
          <w:p w14:paraId="5CAA1E6A" w14:textId="77777777" w:rsidR="00757C32" w:rsidRPr="0021710D" w:rsidRDefault="00111067" w:rsidP="00FA6F0B">
            <w:pPr>
              <w:rPr>
                <w:rFonts w:ascii="Times New Roman" w:hAnsi="Times New Roman"/>
                <w:sz w:val="24"/>
                <w:szCs w:val="24"/>
              </w:rPr>
            </w:pPr>
            <w:r w:rsidRPr="0021710D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828" w:type="dxa"/>
          </w:tcPr>
          <w:p w14:paraId="055DB3BC" w14:textId="77777777" w:rsidR="00757C32" w:rsidRPr="0021710D" w:rsidRDefault="00757C32" w:rsidP="00FA6F0B">
            <w:pPr>
              <w:rPr>
                <w:rFonts w:ascii="Times New Roman" w:hAnsi="Times New Roman"/>
                <w:sz w:val="24"/>
                <w:szCs w:val="24"/>
              </w:rPr>
            </w:pPr>
            <w:r w:rsidRPr="0021710D">
              <w:rPr>
                <w:rFonts w:ascii="Times New Roman" w:hAnsi="Times New Roman"/>
                <w:sz w:val="24"/>
                <w:szCs w:val="24"/>
              </w:rPr>
              <w:t>Wykrywanie nieprawidłowej pracy i sygnalizacja wizualna i dźwiękowa w połączeniu z wyłączeniem się aparatu</w:t>
            </w:r>
          </w:p>
        </w:tc>
        <w:tc>
          <w:tcPr>
            <w:tcW w:w="1984" w:type="dxa"/>
          </w:tcPr>
          <w:p w14:paraId="76C4E3FF" w14:textId="77777777" w:rsidR="00757C32" w:rsidRPr="0021710D" w:rsidRDefault="00111067" w:rsidP="00757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10D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2552" w:type="dxa"/>
          </w:tcPr>
          <w:p w14:paraId="7A6BB062" w14:textId="77777777" w:rsidR="00757C32" w:rsidRPr="0021710D" w:rsidRDefault="00757C32" w:rsidP="00FA6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C32" w:rsidRPr="0021710D" w14:paraId="357AC37D" w14:textId="77777777" w:rsidTr="00757C32">
        <w:trPr>
          <w:jc w:val="center"/>
        </w:trPr>
        <w:tc>
          <w:tcPr>
            <w:tcW w:w="747" w:type="dxa"/>
          </w:tcPr>
          <w:p w14:paraId="7F7DB5E8" w14:textId="77777777" w:rsidR="00757C32" w:rsidRPr="0021710D" w:rsidRDefault="00111067" w:rsidP="00FA6F0B">
            <w:pPr>
              <w:rPr>
                <w:rFonts w:ascii="Times New Roman" w:hAnsi="Times New Roman"/>
                <w:sz w:val="24"/>
                <w:szCs w:val="24"/>
              </w:rPr>
            </w:pPr>
            <w:r w:rsidRPr="0021710D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828" w:type="dxa"/>
            <w:vAlign w:val="center"/>
          </w:tcPr>
          <w:p w14:paraId="14B88975" w14:textId="77777777" w:rsidR="00757C32" w:rsidRPr="0021710D" w:rsidRDefault="00757C32" w:rsidP="00FA6F0B">
            <w:pPr>
              <w:rPr>
                <w:rFonts w:ascii="Times New Roman" w:hAnsi="Times New Roman"/>
                <w:sz w:val="24"/>
                <w:szCs w:val="24"/>
              </w:rPr>
            </w:pPr>
            <w:r w:rsidRPr="0021710D">
              <w:rPr>
                <w:rFonts w:ascii="Times New Roman" w:hAnsi="Times New Roman"/>
                <w:sz w:val="24"/>
                <w:szCs w:val="24"/>
              </w:rPr>
              <w:t>Układy kontroli:</w:t>
            </w:r>
            <w:r w:rsidRPr="0021710D">
              <w:rPr>
                <w:rFonts w:ascii="Times New Roman" w:hAnsi="Times New Roman"/>
                <w:sz w:val="24"/>
                <w:szCs w:val="24"/>
              </w:rPr>
              <w:br/>
              <w:t>- prawidłowej aplikacji elektrody neutralnej względem elektrody czynnej</w:t>
            </w:r>
          </w:p>
          <w:p w14:paraId="067E10DE" w14:textId="77777777" w:rsidR="00757C32" w:rsidRPr="0021710D" w:rsidRDefault="00757C32" w:rsidP="00FA6F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710D">
              <w:rPr>
                <w:rFonts w:ascii="Times New Roman" w:hAnsi="Times New Roman"/>
                <w:sz w:val="24"/>
                <w:szCs w:val="24"/>
              </w:rPr>
              <w:t>- prawidłowego przylegania całej elektrody do skóry pacjenta,</w:t>
            </w:r>
            <w:r w:rsidRPr="0021710D">
              <w:rPr>
                <w:rFonts w:ascii="Times New Roman" w:hAnsi="Times New Roman"/>
                <w:sz w:val="24"/>
                <w:szCs w:val="24"/>
              </w:rPr>
              <w:br/>
              <w:t>- układ kontroli czasu aktywacji</w:t>
            </w:r>
          </w:p>
        </w:tc>
        <w:tc>
          <w:tcPr>
            <w:tcW w:w="1984" w:type="dxa"/>
          </w:tcPr>
          <w:p w14:paraId="2D59D371" w14:textId="77777777" w:rsidR="00757C32" w:rsidRPr="0021710D" w:rsidRDefault="00111067" w:rsidP="00757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10D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2552" w:type="dxa"/>
          </w:tcPr>
          <w:p w14:paraId="6A1151C4" w14:textId="77777777" w:rsidR="00757C32" w:rsidRPr="0021710D" w:rsidRDefault="00757C32" w:rsidP="00FA6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C32" w:rsidRPr="0021710D" w14:paraId="3D4E776C" w14:textId="77777777" w:rsidTr="00757C32">
        <w:trPr>
          <w:jc w:val="center"/>
        </w:trPr>
        <w:tc>
          <w:tcPr>
            <w:tcW w:w="747" w:type="dxa"/>
          </w:tcPr>
          <w:p w14:paraId="41AA72D8" w14:textId="77777777" w:rsidR="00757C32" w:rsidRPr="0021710D" w:rsidRDefault="00111067" w:rsidP="00FA6F0B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color w:val="auto"/>
                <w:szCs w:val="24"/>
              </w:rPr>
            </w:pPr>
            <w:r w:rsidRPr="0021710D">
              <w:rPr>
                <w:rFonts w:ascii="Times New Roman" w:hAnsi="Times New Roman"/>
                <w:color w:val="auto"/>
                <w:szCs w:val="24"/>
              </w:rPr>
              <w:t>19.</w:t>
            </w:r>
          </w:p>
        </w:tc>
        <w:tc>
          <w:tcPr>
            <w:tcW w:w="3828" w:type="dxa"/>
          </w:tcPr>
          <w:p w14:paraId="4304998B" w14:textId="77777777" w:rsidR="00757C32" w:rsidRPr="0021710D" w:rsidRDefault="00757C32" w:rsidP="00FA6F0B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color w:val="auto"/>
                <w:szCs w:val="24"/>
              </w:rPr>
            </w:pPr>
            <w:r w:rsidRPr="0021710D">
              <w:rPr>
                <w:rFonts w:ascii="Times New Roman" w:hAnsi="Times New Roman"/>
                <w:color w:val="auto"/>
                <w:szCs w:val="24"/>
              </w:rPr>
              <w:t xml:space="preserve">Funkcja (-e) dodatkowej ochrony przed poparzeniem pacjenta w miejscu aplikacji elektrody neutralnej, uwzględniająca m.in. wielkość </w:t>
            </w:r>
            <w:r w:rsidRPr="0021710D">
              <w:rPr>
                <w:rFonts w:ascii="Times New Roman" w:hAnsi="Times New Roman"/>
                <w:color w:val="auto"/>
                <w:szCs w:val="24"/>
              </w:rPr>
              <w:lastRenderedPageBreak/>
              <w:t>elektrody, dawkowaną moc, własności skóry, itd. - włączana przez użytkownika np. przy operacji pacjentów wyniszczonych</w:t>
            </w:r>
          </w:p>
        </w:tc>
        <w:tc>
          <w:tcPr>
            <w:tcW w:w="1984" w:type="dxa"/>
          </w:tcPr>
          <w:p w14:paraId="22833181" w14:textId="77777777" w:rsidR="00757C32" w:rsidRPr="0021710D" w:rsidRDefault="00111067" w:rsidP="00757C3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21710D">
              <w:rPr>
                <w:rFonts w:ascii="Times New Roman" w:hAnsi="Times New Roman"/>
                <w:color w:val="auto"/>
                <w:szCs w:val="24"/>
              </w:rPr>
              <w:lastRenderedPageBreak/>
              <w:t>Tak</w:t>
            </w:r>
          </w:p>
        </w:tc>
        <w:tc>
          <w:tcPr>
            <w:tcW w:w="2552" w:type="dxa"/>
          </w:tcPr>
          <w:p w14:paraId="1E0EEAB2" w14:textId="77777777" w:rsidR="00757C32" w:rsidRPr="0021710D" w:rsidRDefault="00757C32" w:rsidP="00FA6F0B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757C32" w:rsidRPr="0021710D" w14:paraId="58E979C3" w14:textId="77777777" w:rsidTr="00757C32">
        <w:trPr>
          <w:jc w:val="center"/>
        </w:trPr>
        <w:tc>
          <w:tcPr>
            <w:tcW w:w="747" w:type="dxa"/>
          </w:tcPr>
          <w:p w14:paraId="06482C06" w14:textId="77777777" w:rsidR="00757C32" w:rsidRPr="0021710D" w:rsidRDefault="00111067" w:rsidP="00FA6F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710D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828" w:type="dxa"/>
            <w:vAlign w:val="center"/>
          </w:tcPr>
          <w:p w14:paraId="19CDA817" w14:textId="77777777" w:rsidR="00757C32" w:rsidRPr="0021710D" w:rsidRDefault="00757C32" w:rsidP="00FA6F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710D">
              <w:rPr>
                <w:rFonts w:ascii="Times New Roman" w:hAnsi="Times New Roman"/>
                <w:sz w:val="24"/>
                <w:szCs w:val="24"/>
              </w:rPr>
              <w:t>Automatyczny tryb regulacji mocy w trakcie cięcia i koagulacji</w:t>
            </w:r>
          </w:p>
        </w:tc>
        <w:tc>
          <w:tcPr>
            <w:tcW w:w="1984" w:type="dxa"/>
          </w:tcPr>
          <w:p w14:paraId="01B63FE5" w14:textId="77777777" w:rsidR="00757C32" w:rsidRPr="0021710D" w:rsidRDefault="00111067" w:rsidP="00757C3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10D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2552" w:type="dxa"/>
          </w:tcPr>
          <w:p w14:paraId="47BDD6E2" w14:textId="77777777" w:rsidR="00757C32" w:rsidRPr="0021710D" w:rsidRDefault="00757C32" w:rsidP="00FA6F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067" w:rsidRPr="0021710D" w14:paraId="179A0027" w14:textId="77777777" w:rsidTr="00757C32">
        <w:trPr>
          <w:jc w:val="center"/>
        </w:trPr>
        <w:tc>
          <w:tcPr>
            <w:tcW w:w="747" w:type="dxa"/>
          </w:tcPr>
          <w:p w14:paraId="0FF120A2" w14:textId="77777777" w:rsidR="00111067" w:rsidRPr="0021710D" w:rsidRDefault="00111067" w:rsidP="00FA6F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710D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828" w:type="dxa"/>
            <w:vAlign w:val="center"/>
          </w:tcPr>
          <w:p w14:paraId="307DA4D2" w14:textId="77777777" w:rsidR="00111067" w:rsidRPr="0021710D" w:rsidRDefault="00111067" w:rsidP="00FA6F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710D">
              <w:rPr>
                <w:rFonts w:ascii="Times New Roman" w:hAnsi="Times New Roman"/>
                <w:sz w:val="24"/>
                <w:szCs w:val="24"/>
              </w:rPr>
              <w:t>Wyposażenie:</w:t>
            </w:r>
          </w:p>
          <w:p w14:paraId="5F28C815" w14:textId="77777777" w:rsidR="00111067" w:rsidRPr="0021710D" w:rsidRDefault="00111067" w:rsidP="00FA6F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710D">
              <w:rPr>
                <w:rFonts w:ascii="Times New Roman" w:hAnsi="Times New Roman"/>
                <w:sz w:val="24"/>
                <w:szCs w:val="24"/>
              </w:rPr>
              <w:t xml:space="preserve">- Uchwyt elektrod </w:t>
            </w:r>
            <w:proofErr w:type="spellStart"/>
            <w:r w:rsidRPr="0021710D">
              <w:rPr>
                <w:rFonts w:ascii="Times New Roman" w:hAnsi="Times New Roman"/>
                <w:sz w:val="24"/>
                <w:szCs w:val="24"/>
              </w:rPr>
              <w:t>monopolarnych</w:t>
            </w:r>
            <w:proofErr w:type="spellEnd"/>
            <w:r w:rsidRPr="0021710D">
              <w:rPr>
                <w:rFonts w:ascii="Times New Roman" w:hAnsi="Times New Roman"/>
                <w:sz w:val="24"/>
                <w:szCs w:val="24"/>
              </w:rPr>
              <w:t xml:space="preserve"> śr. trzpienia 2,4 mm z elektrodą </w:t>
            </w:r>
            <w:proofErr w:type="spellStart"/>
            <w:r w:rsidRPr="0021710D">
              <w:rPr>
                <w:rFonts w:ascii="Times New Roman" w:hAnsi="Times New Roman"/>
                <w:sz w:val="24"/>
                <w:szCs w:val="24"/>
              </w:rPr>
              <w:t>szpatułkową</w:t>
            </w:r>
            <w:proofErr w:type="spellEnd"/>
            <w:r w:rsidRPr="0021710D">
              <w:rPr>
                <w:rFonts w:ascii="Times New Roman" w:hAnsi="Times New Roman"/>
                <w:sz w:val="24"/>
                <w:szCs w:val="24"/>
              </w:rPr>
              <w:t xml:space="preserve">, jednorazowy – </w:t>
            </w:r>
            <w:r w:rsidR="00321650" w:rsidRPr="0021710D">
              <w:rPr>
                <w:rFonts w:ascii="Times New Roman" w:hAnsi="Times New Roman"/>
                <w:sz w:val="24"/>
                <w:szCs w:val="24"/>
              </w:rPr>
              <w:t>5</w:t>
            </w:r>
            <w:r w:rsidRPr="002171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710D"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  <w:p w14:paraId="3A90A585" w14:textId="77777777" w:rsidR="00111067" w:rsidRPr="0021710D" w:rsidRDefault="00111067" w:rsidP="00FA6F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710D">
              <w:rPr>
                <w:rFonts w:ascii="Times New Roman" w:hAnsi="Times New Roman"/>
                <w:sz w:val="24"/>
                <w:szCs w:val="24"/>
              </w:rPr>
              <w:t>- Pinceta bipolarna prosta 1mm  - 5szt</w:t>
            </w:r>
          </w:p>
          <w:p w14:paraId="5A2ABBA0" w14:textId="77777777" w:rsidR="00111067" w:rsidRPr="0021710D" w:rsidRDefault="00111067" w:rsidP="00FA6F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710D">
              <w:rPr>
                <w:rFonts w:ascii="Times New Roman" w:hAnsi="Times New Roman"/>
                <w:sz w:val="24"/>
                <w:szCs w:val="24"/>
              </w:rPr>
              <w:t xml:space="preserve">- Elektroda neutralna jednorazowa dzielona z pierścieniem izolowanym mechanicznie i elektrycznie  - </w:t>
            </w:r>
            <w:r w:rsidR="00321650" w:rsidRPr="0021710D">
              <w:rPr>
                <w:rFonts w:ascii="Times New Roman" w:hAnsi="Times New Roman"/>
                <w:sz w:val="24"/>
                <w:szCs w:val="24"/>
              </w:rPr>
              <w:t>1</w:t>
            </w:r>
            <w:r w:rsidRPr="0021710D">
              <w:rPr>
                <w:rFonts w:ascii="Times New Roman" w:hAnsi="Times New Roman"/>
                <w:sz w:val="24"/>
                <w:szCs w:val="24"/>
              </w:rPr>
              <w:t>0szt</w:t>
            </w:r>
          </w:p>
          <w:p w14:paraId="346CE0F0" w14:textId="77777777" w:rsidR="00111067" w:rsidRPr="0021710D" w:rsidRDefault="00111067" w:rsidP="00111067">
            <w:pPr>
              <w:snapToGrid w:val="0"/>
              <w:rPr>
                <w:rFonts w:ascii="Tahoma" w:hAnsi="Tahoma"/>
                <w:sz w:val="20"/>
              </w:rPr>
            </w:pPr>
            <w:r w:rsidRPr="0021710D">
              <w:rPr>
                <w:rFonts w:ascii="Times New Roman" w:hAnsi="Times New Roman"/>
                <w:sz w:val="24"/>
                <w:szCs w:val="24"/>
              </w:rPr>
              <w:t xml:space="preserve">- Kabel do elektrod neutralnych jednorazowych dł. min </w:t>
            </w:r>
            <w:smartTag w:uri="urn:schemas-microsoft-com:office:smarttags" w:element="metricconverter">
              <w:smartTagPr>
                <w:attr w:name="ProductID" w:val="5 m"/>
              </w:smartTagPr>
              <w:r w:rsidRPr="0021710D">
                <w:rPr>
                  <w:rFonts w:ascii="Times New Roman" w:hAnsi="Times New Roman"/>
                  <w:sz w:val="24"/>
                  <w:szCs w:val="24"/>
                </w:rPr>
                <w:t>5 m</w:t>
              </w:r>
            </w:smartTag>
            <w:r w:rsidRPr="0021710D">
              <w:rPr>
                <w:rFonts w:ascii="Times New Roman" w:hAnsi="Times New Roman"/>
                <w:sz w:val="24"/>
                <w:szCs w:val="24"/>
              </w:rPr>
              <w:t>, wielorazowy –1 szt.</w:t>
            </w:r>
          </w:p>
        </w:tc>
        <w:tc>
          <w:tcPr>
            <w:tcW w:w="1984" w:type="dxa"/>
          </w:tcPr>
          <w:p w14:paraId="4FFE1BAC" w14:textId="77777777" w:rsidR="00111067" w:rsidRPr="0021710D" w:rsidRDefault="00111067" w:rsidP="00757C3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787012" w14:textId="77777777" w:rsidR="00111067" w:rsidRPr="0021710D" w:rsidRDefault="00111067" w:rsidP="00757C3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705388" w14:textId="77777777" w:rsidR="00111067" w:rsidRPr="0021710D" w:rsidRDefault="00111067" w:rsidP="00757C3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415EF4" w14:textId="77777777" w:rsidR="00111067" w:rsidRPr="0021710D" w:rsidRDefault="00111067" w:rsidP="00757C3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10D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2552" w:type="dxa"/>
          </w:tcPr>
          <w:p w14:paraId="1FE46240" w14:textId="77777777" w:rsidR="00111067" w:rsidRPr="0021710D" w:rsidRDefault="00111067" w:rsidP="00FA6F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067" w:rsidRPr="0021710D" w14:paraId="6CF7D8E5" w14:textId="77777777" w:rsidTr="006D7F2E">
        <w:trPr>
          <w:jc w:val="center"/>
        </w:trPr>
        <w:tc>
          <w:tcPr>
            <w:tcW w:w="9111" w:type="dxa"/>
            <w:gridSpan w:val="4"/>
          </w:tcPr>
          <w:p w14:paraId="0A0495EA" w14:textId="77777777" w:rsidR="00111067" w:rsidRPr="0021710D" w:rsidRDefault="00111067" w:rsidP="001110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10D">
              <w:rPr>
                <w:rFonts w:ascii="Arial" w:eastAsia="Calibri" w:hAnsi="Arial" w:cs="Arial"/>
                <w:b/>
                <w:sz w:val="20"/>
              </w:rPr>
              <w:t>Warunki serwisu</w:t>
            </w:r>
          </w:p>
        </w:tc>
      </w:tr>
      <w:tr w:rsidR="00111067" w:rsidRPr="0021710D" w14:paraId="336D9AF7" w14:textId="77777777" w:rsidTr="007F7A5D">
        <w:trPr>
          <w:jc w:val="center"/>
        </w:trPr>
        <w:tc>
          <w:tcPr>
            <w:tcW w:w="747" w:type="dxa"/>
          </w:tcPr>
          <w:p w14:paraId="7B48AD71" w14:textId="77777777" w:rsidR="00111067" w:rsidRPr="0021710D" w:rsidRDefault="00111067" w:rsidP="009E1818">
            <w:pPr>
              <w:snapToGrid w:val="0"/>
              <w:rPr>
                <w:rFonts w:ascii="Arial" w:hAnsi="Arial" w:cs="Arial"/>
                <w:sz w:val="20"/>
              </w:rPr>
            </w:pPr>
            <w:r w:rsidRPr="0021710D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3828" w:type="dxa"/>
          </w:tcPr>
          <w:p w14:paraId="2E32C9C1" w14:textId="77777777" w:rsidR="00111067" w:rsidRPr="0021710D" w:rsidRDefault="00111067" w:rsidP="009E1818">
            <w:pPr>
              <w:rPr>
                <w:rFonts w:ascii="Arial" w:eastAsia="Calibri" w:hAnsi="Arial" w:cs="Arial"/>
                <w:sz w:val="20"/>
              </w:rPr>
            </w:pPr>
            <w:r w:rsidRPr="0021710D">
              <w:rPr>
                <w:rFonts w:ascii="Arial" w:eastAsia="Calibri" w:hAnsi="Arial" w:cs="Arial"/>
                <w:sz w:val="20"/>
              </w:rPr>
              <w:t xml:space="preserve">Okres gwarancji minimum 36 miesięcy </w:t>
            </w:r>
          </w:p>
        </w:tc>
        <w:tc>
          <w:tcPr>
            <w:tcW w:w="1984" w:type="dxa"/>
          </w:tcPr>
          <w:p w14:paraId="6D72B4C5" w14:textId="77777777" w:rsidR="00111067" w:rsidRPr="0021710D" w:rsidRDefault="00111067" w:rsidP="009E1818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21710D">
              <w:rPr>
                <w:rFonts w:ascii="Arial" w:eastAsia="Calibri" w:hAnsi="Arial" w:cs="Arial"/>
                <w:sz w:val="20"/>
              </w:rPr>
              <w:t>Tak/Podać</w:t>
            </w:r>
          </w:p>
        </w:tc>
        <w:tc>
          <w:tcPr>
            <w:tcW w:w="2552" w:type="dxa"/>
          </w:tcPr>
          <w:p w14:paraId="648DEA97" w14:textId="77777777" w:rsidR="00111067" w:rsidRPr="0021710D" w:rsidRDefault="00111067" w:rsidP="00FA6F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067" w:rsidRPr="0021710D" w14:paraId="66A297A7" w14:textId="77777777" w:rsidTr="007F7A5D">
        <w:trPr>
          <w:jc w:val="center"/>
        </w:trPr>
        <w:tc>
          <w:tcPr>
            <w:tcW w:w="747" w:type="dxa"/>
          </w:tcPr>
          <w:p w14:paraId="0EDED617" w14:textId="77777777" w:rsidR="00111067" w:rsidRPr="0021710D" w:rsidRDefault="00111067" w:rsidP="009E1818">
            <w:pPr>
              <w:snapToGrid w:val="0"/>
              <w:rPr>
                <w:rFonts w:ascii="Arial" w:hAnsi="Arial" w:cs="Arial"/>
                <w:sz w:val="20"/>
              </w:rPr>
            </w:pPr>
            <w:r w:rsidRPr="0021710D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3828" w:type="dxa"/>
          </w:tcPr>
          <w:p w14:paraId="15C7FA76" w14:textId="77777777" w:rsidR="00111067" w:rsidRPr="0021710D" w:rsidRDefault="00111067" w:rsidP="009E1818">
            <w:pPr>
              <w:rPr>
                <w:rFonts w:ascii="Arial" w:eastAsia="Calibri" w:hAnsi="Arial" w:cs="Arial"/>
                <w:sz w:val="20"/>
              </w:rPr>
            </w:pPr>
            <w:r w:rsidRPr="0021710D">
              <w:rPr>
                <w:rFonts w:ascii="Arial" w:eastAsia="Calibri" w:hAnsi="Arial" w:cs="Arial"/>
                <w:sz w:val="20"/>
              </w:rPr>
              <w:t>W okresie gwarancji w ramach zaoferowanej ceny Wykonawca przeprowadzi okresowe przeglądy techniczne przedmiotów zamówienia w ilości i zakresie zgodnym z wymogami określonymi w dokumentacji technicznej łącznie z wymianą wszystkich części i materiałów eksploatacyjnych niezbędnych do wykonania przeglądu. Ostatni przegląd musi zostać wykonany w ostatnim miesiącu gwarancji.</w:t>
            </w:r>
          </w:p>
        </w:tc>
        <w:tc>
          <w:tcPr>
            <w:tcW w:w="1984" w:type="dxa"/>
          </w:tcPr>
          <w:p w14:paraId="33E04CFF" w14:textId="77777777" w:rsidR="00111067" w:rsidRPr="0021710D" w:rsidRDefault="00111067" w:rsidP="009E1818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  <w:p w14:paraId="3EF69B18" w14:textId="77777777" w:rsidR="00111067" w:rsidRPr="0021710D" w:rsidRDefault="00111067" w:rsidP="009E1818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  <w:p w14:paraId="15A8B400" w14:textId="77777777" w:rsidR="00111067" w:rsidRPr="0021710D" w:rsidRDefault="00111067" w:rsidP="009E1818">
            <w:pPr>
              <w:jc w:val="center"/>
              <w:rPr>
                <w:rFonts w:ascii="Arial" w:hAnsi="Arial" w:cs="Arial"/>
                <w:sz w:val="20"/>
              </w:rPr>
            </w:pPr>
          </w:p>
          <w:p w14:paraId="040E1408" w14:textId="77777777" w:rsidR="00111067" w:rsidRPr="0021710D" w:rsidRDefault="00111067" w:rsidP="009E1818">
            <w:pPr>
              <w:jc w:val="center"/>
              <w:rPr>
                <w:rFonts w:ascii="Arial" w:hAnsi="Arial" w:cs="Arial"/>
                <w:sz w:val="20"/>
              </w:rPr>
            </w:pPr>
          </w:p>
          <w:p w14:paraId="2B233AF1" w14:textId="77777777" w:rsidR="00111067" w:rsidRPr="0021710D" w:rsidRDefault="00111067" w:rsidP="009E1818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21710D">
              <w:rPr>
                <w:rFonts w:ascii="Arial" w:eastAsia="Calibri" w:hAnsi="Arial" w:cs="Arial"/>
                <w:sz w:val="20"/>
              </w:rPr>
              <w:t>Tak/Podać</w:t>
            </w:r>
          </w:p>
        </w:tc>
        <w:tc>
          <w:tcPr>
            <w:tcW w:w="2552" w:type="dxa"/>
          </w:tcPr>
          <w:p w14:paraId="019906B2" w14:textId="77777777" w:rsidR="00111067" w:rsidRPr="0021710D" w:rsidRDefault="00111067" w:rsidP="00FA6F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067" w:rsidRPr="0021710D" w14:paraId="4707B847" w14:textId="77777777" w:rsidTr="007F7A5D">
        <w:trPr>
          <w:jc w:val="center"/>
        </w:trPr>
        <w:tc>
          <w:tcPr>
            <w:tcW w:w="747" w:type="dxa"/>
          </w:tcPr>
          <w:p w14:paraId="06A0DC55" w14:textId="77777777" w:rsidR="00111067" w:rsidRPr="0021710D" w:rsidRDefault="00111067" w:rsidP="009E1818">
            <w:pPr>
              <w:snapToGrid w:val="0"/>
              <w:rPr>
                <w:rFonts w:ascii="Arial" w:hAnsi="Arial" w:cs="Arial"/>
                <w:sz w:val="20"/>
              </w:rPr>
            </w:pPr>
            <w:r w:rsidRPr="0021710D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3828" w:type="dxa"/>
          </w:tcPr>
          <w:p w14:paraId="64314EB7" w14:textId="77777777" w:rsidR="00111067" w:rsidRPr="0021710D" w:rsidRDefault="00111067" w:rsidP="009E1818">
            <w:pPr>
              <w:rPr>
                <w:rFonts w:ascii="Arial" w:eastAsia="Calibri" w:hAnsi="Arial" w:cs="Arial"/>
                <w:sz w:val="20"/>
              </w:rPr>
            </w:pPr>
            <w:r w:rsidRPr="0021710D">
              <w:rPr>
                <w:rFonts w:ascii="Arial" w:eastAsia="Calibri" w:hAnsi="Arial" w:cs="Arial"/>
                <w:sz w:val="20"/>
              </w:rPr>
              <w:t>Czas reakcji na zgłoszenie usterki nastąpi najpóźniej w następnym dniu roboczym od dnia zgłoszenia. Dni robocze rozumiane są jako dni od poniedziałku do piątku z wyłączeniem dni ustawowo wolnych od pracy.</w:t>
            </w:r>
          </w:p>
        </w:tc>
        <w:tc>
          <w:tcPr>
            <w:tcW w:w="1984" w:type="dxa"/>
          </w:tcPr>
          <w:p w14:paraId="52A5B844" w14:textId="77777777" w:rsidR="00111067" w:rsidRPr="0021710D" w:rsidRDefault="00111067" w:rsidP="009E1818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  <w:p w14:paraId="3A9AF739" w14:textId="77777777" w:rsidR="00111067" w:rsidRPr="0021710D" w:rsidRDefault="00111067" w:rsidP="009E1818">
            <w:pPr>
              <w:jc w:val="center"/>
              <w:rPr>
                <w:rFonts w:ascii="Arial" w:hAnsi="Arial" w:cs="Arial"/>
                <w:sz w:val="20"/>
              </w:rPr>
            </w:pPr>
          </w:p>
          <w:p w14:paraId="660B1C79" w14:textId="77777777" w:rsidR="00111067" w:rsidRPr="0021710D" w:rsidRDefault="00111067" w:rsidP="009E1818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21710D">
              <w:rPr>
                <w:rFonts w:ascii="Arial" w:eastAsia="Calibri" w:hAnsi="Arial" w:cs="Arial"/>
                <w:sz w:val="20"/>
              </w:rPr>
              <w:t>Tak/Podać</w:t>
            </w:r>
          </w:p>
        </w:tc>
        <w:tc>
          <w:tcPr>
            <w:tcW w:w="2552" w:type="dxa"/>
          </w:tcPr>
          <w:p w14:paraId="535034D5" w14:textId="77777777" w:rsidR="00111067" w:rsidRPr="0021710D" w:rsidRDefault="00111067" w:rsidP="00FA6F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067" w:rsidRPr="0021710D" w14:paraId="0272EDC4" w14:textId="77777777" w:rsidTr="007F7A5D">
        <w:trPr>
          <w:jc w:val="center"/>
        </w:trPr>
        <w:tc>
          <w:tcPr>
            <w:tcW w:w="747" w:type="dxa"/>
          </w:tcPr>
          <w:p w14:paraId="0E356106" w14:textId="77777777" w:rsidR="00111067" w:rsidRPr="0021710D" w:rsidRDefault="00111067" w:rsidP="009E1818">
            <w:pPr>
              <w:snapToGrid w:val="0"/>
              <w:rPr>
                <w:rFonts w:ascii="Arial" w:hAnsi="Arial" w:cs="Arial"/>
                <w:sz w:val="20"/>
              </w:rPr>
            </w:pPr>
            <w:r w:rsidRPr="0021710D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3828" w:type="dxa"/>
          </w:tcPr>
          <w:p w14:paraId="30D7E5DE" w14:textId="77777777" w:rsidR="00111067" w:rsidRPr="0021710D" w:rsidRDefault="00111067" w:rsidP="009E1818">
            <w:pPr>
              <w:rPr>
                <w:rFonts w:ascii="Arial" w:eastAsia="Calibri" w:hAnsi="Arial" w:cs="Arial"/>
                <w:sz w:val="20"/>
              </w:rPr>
            </w:pPr>
            <w:r w:rsidRPr="0021710D">
              <w:rPr>
                <w:rFonts w:ascii="Arial" w:eastAsia="Calibri" w:hAnsi="Arial" w:cs="Arial"/>
                <w:sz w:val="20"/>
              </w:rPr>
              <w:t>Czas skutecznej naprawy od momentu zgłoszenia awarii – max. 5 dni roboczych, rozumiane jako dni od poniedziałku do piątku z wyłączeniem dni ustawowo wolnych od pracy.</w:t>
            </w:r>
          </w:p>
        </w:tc>
        <w:tc>
          <w:tcPr>
            <w:tcW w:w="1984" w:type="dxa"/>
          </w:tcPr>
          <w:p w14:paraId="659A4273" w14:textId="77777777" w:rsidR="00111067" w:rsidRPr="0021710D" w:rsidRDefault="00111067" w:rsidP="009E1818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  <w:p w14:paraId="69F41695" w14:textId="77777777" w:rsidR="00111067" w:rsidRPr="0021710D" w:rsidRDefault="00111067" w:rsidP="009E1818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21710D">
              <w:rPr>
                <w:rFonts w:ascii="Arial" w:eastAsia="Calibri" w:hAnsi="Arial" w:cs="Arial"/>
                <w:sz w:val="20"/>
              </w:rPr>
              <w:t>Tak/Podać</w:t>
            </w:r>
          </w:p>
        </w:tc>
        <w:tc>
          <w:tcPr>
            <w:tcW w:w="2552" w:type="dxa"/>
          </w:tcPr>
          <w:p w14:paraId="5413460B" w14:textId="77777777" w:rsidR="00111067" w:rsidRPr="0021710D" w:rsidRDefault="00111067" w:rsidP="00FA6F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067" w:rsidRPr="0021710D" w14:paraId="7BEA05A5" w14:textId="77777777" w:rsidTr="007F7A5D">
        <w:trPr>
          <w:jc w:val="center"/>
        </w:trPr>
        <w:tc>
          <w:tcPr>
            <w:tcW w:w="747" w:type="dxa"/>
          </w:tcPr>
          <w:p w14:paraId="0E181C8C" w14:textId="77777777" w:rsidR="00111067" w:rsidRPr="0021710D" w:rsidRDefault="00111067" w:rsidP="009E1818">
            <w:pPr>
              <w:snapToGrid w:val="0"/>
              <w:rPr>
                <w:rFonts w:ascii="Arial" w:hAnsi="Arial" w:cs="Arial"/>
                <w:sz w:val="20"/>
              </w:rPr>
            </w:pPr>
            <w:r w:rsidRPr="0021710D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3828" w:type="dxa"/>
          </w:tcPr>
          <w:p w14:paraId="4E0BDE02" w14:textId="77777777" w:rsidR="00111067" w:rsidRPr="0021710D" w:rsidRDefault="00111067" w:rsidP="009E1818">
            <w:pPr>
              <w:rPr>
                <w:rFonts w:ascii="Arial" w:eastAsia="Calibri" w:hAnsi="Arial" w:cs="Arial"/>
                <w:sz w:val="20"/>
              </w:rPr>
            </w:pPr>
            <w:r w:rsidRPr="0021710D">
              <w:rPr>
                <w:rFonts w:ascii="Arial" w:eastAsia="Calibri" w:hAnsi="Arial" w:cs="Arial"/>
                <w:sz w:val="20"/>
              </w:rPr>
              <w:t>Okres dostępności części zamiennych od daty sprzedaży przez min. 10 lat.</w:t>
            </w:r>
          </w:p>
        </w:tc>
        <w:tc>
          <w:tcPr>
            <w:tcW w:w="1984" w:type="dxa"/>
          </w:tcPr>
          <w:p w14:paraId="3850D795" w14:textId="77777777" w:rsidR="00111067" w:rsidRPr="0021710D" w:rsidRDefault="00111067" w:rsidP="009E1818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21710D">
              <w:rPr>
                <w:rFonts w:ascii="Arial" w:eastAsia="Calibri" w:hAnsi="Arial" w:cs="Arial"/>
                <w:sz w:val="20"/>
              </w:rPr>
              <w:t>Tak/Podać</w:t>
            </w:r>
          </w:p>
        </w:tc>
        <w:tc>
          <w:tcPr>
            <w:tcW w:w="2552" w:type="dxa"/>
          </w:tcPr>
          <w:p w14:paraId="106B3557" w14:textId="77777777" w:rsidR="00111067" w:rsidRPr="0021710D" w:rsidRDefault="00111067" w:rsidP="00FA6F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067" w:rsidRPr="0021710D" w14:paraId="36D78F44" w14:textId="77777777" w:rsidTr="007F7A5D">
        <w:trPr>
          <w:jc w:val="center"/>
        </w:trPr>
        <w:tc>
          <w:tcPr>
            <w:tcW w:w="747" w:type="dxa"/>
          </w:tcPr>
          <w:p w14:paraId="5BE7903D" w14:textId="77777777" w:rsidR="00111067" w:rsidRPr="0021710D" w:rsidRDefault="00111067" w:rsidP="009E1818">
            <w:pPr>
              <w:snapToGrid w:val="0"/>
              <w:rPr>
                <w:rFonts w:ascii="Arial" w:hAnsi="Arial" w:cs="Arial"/>
                <w:sz w:val="20"/>
              </w:rPr>
            </w:pPr>
            <w:r w:rsidRPr="0021710D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3828" w:type="dxa"/>
          </w:tcPr>
          <w:p w14:paraId="5D955364" w14:textId="77777777" w:rsidR="00111067" w:rsidRPr="0021710D" w:rsidRDefault="00111067" w:rsidP="009E1818">
            <w:pPr>
              <w:rPr>
                <w:rFonts w:ascii="Arial" w:eastAsia="Calibri" w:hAnsi="Arial" w:cs="Arial"/>
                <w:sz w:val="20"/>
              </w:rPr>
            </w:pPr>
            <w:r w:rsidRPr="0021710D">
              <w:rPr>
                <w:rFonts w:ascii="Arial" w:eastAsia="Calibri" w:hAnsi="Arial" w:cs="Arial"/>
                <w:sz w:val="20"/>
              </w:rPr>
              <w:t>W okresie gwarancji Wykonawca do napraw i przeglądów będzie używał wyłącznie nowych części zamiennych</w:t>
            </w:r>
          </w:p>
        </w:tc>
        <w:tc>
          <w:tcPr>
            <w:tcW w:w="1984" w:type="dxa"/>
          </w:tcPr>
          <w:p w14:paraId="44AD1E5C" w14:textId="77777777" w:rsidR="00111067" w:rsidRPr="0021710D" w:rsidRDefault="00111067" w:rsidP="009E1818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  <w:p w14:paraId="40729300" w14:textId="77777777" w:rsidR="00111067" w:rsidRPr="0021710D" w:rsidRDefault="00111067" w:rsidP="009E1818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21710D">
              <w:rPr>
                <w:rFonts w:ascii="Arial" w:eastAsia="Calibri" w:hAnsi="Arial" w:cs="Arial"/>
                <w:sz w:val="20"/>
              </w:rPr>
              <w:t>Tak/Podać</w:t>
            </w:r>
          </w:p>
        </w:tc>
        <w:tc>
          <w:tcPr>
            <w:tcW w:w="2552" w:type="dxa"/>
          </w:tcPr>
          <w:p w14:paraId="067E5034" w14:textId="77777777" w:rsidR="00111067" w:rsidRPr="0021710D" w:rsidRDefault="00111067" w:rsidP="00FA6F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067" w:rsidRPr="0021710D" w14:paraId="4E5B5147" w14:textId="77777777" w:rsidTr="007F7A5D">
        <w:trPr>
          <w:jc w:val="center"/>
        </w:trPr>
        <w:tc>
          <w:tcPr>
            <w:tcW w:w="747" w:type="dxa"/>
          </w:tcPr>
          <w:p w14:paraId="069FFC46" w14:textId="77777777" w:rsidR="00111067" w:rsidRPr="0021710D" w:rsidRDefault="00111067" w:rsidP="009E1818">
            <w:pPr>
              <w:snapToGrid w:val="0"/>
              <w:rPr>
                <w:rFonts w:ascii="Arial" w:hAnsi="Arial" w:cs="Arial"/>
                <w:sz w:val="20"/>
              </w:rPr>
            </w:pPr>
            <w:r w:rsidRPr="0021710D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3828" w:type="dxa"/>
          </w:tcPr>
          <w:p w14:paraId="429DB15E" w14:textId="77777777" w:rsidR="00111067" w:rsidRPr="0021710D" w:rsidRDefault="00111067" w:rsidP="009E1818">
            <w:pPr>
              <w:rPr>
                <w:rFonts w:ascii="Arial" w:eastAsia="Calibri" w:hAnsi="Arial" w:cs="Arial"/>
                <w:sz w:val="20"/>
              </w:rPr>
            </w:pPr>
            <w:r w:rsidRPr="0021710D">
              <w:rPr>
                <w:rFonts w:ascii="Arial" w:eastAsia="Calibri" w:hAnsi="Arial" w:cs="Arial"/>
                <w:sz w:val="20"/>
              </w:rPr>
              <w:t>Przedłużenie gwarancji o czas niesprawności sprzętu</w:t>
            </w:r>
          </w:p>
        </w:tc>
        <w:tc>
          <w:tcPr>
            <w:tcW w:w="1984" w:type="dxa"/>
          </w:tcPr>
          <w:p w14:paraId="36AA35DF" w14:textId="77777777" w:rsidR="00111067" w:rsidRPr="0021710D" w:rsidRDefault="00111067" w:rsidP="009E1818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  <w:p w14:paraId="3AE173DE" w14:textId="77777777" w:rsidR="00111067" w:rsidRPr="0021710D" w:rsidRDefault="00111067" w:rsidP="009E1818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21710D">
              <w:rPr>
                <w:rFonts w:ascii="Arial" w:eastAsia="Calibri" w:hAnsi="Arial" w:cs="Arial"/>
                <w:sz w:val="20"/>
              </w:rPr>
              <w:t>Tak/Podać</w:t>
            </w:r>
          </w:p>
        </w:tc>
        <w:tc>
          <w:tcPr>
            <w:tcW w:w="2552" w:type="dxa"/>
          </w:tcPr>
          <w:p w14:paraId="7626ECE7" w14:textId="77777777" w:rsidR="00111067" w:rsidRPr="0021710D" w:rsidRDefault="00111067" w:rsidP="00FA6F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067" w:rsidRPr="0021710D" w14:paraId="60992E2D" w14:textId="77777777" w:rsidTr="007F7A5D">
        <w:trPr>
          <w:jc w:val="center"/>
        </w:trPr>
        <w:tc>
          <w:tcPr>
            <w:tcW w:w="747" w:type="dxa"/>
          </w:tcPr>
          <w:p w14:paraId="2049F845" w14:textId="77777777" w:rsidR="00111067" w:rsidRPr="0021710D" w:rsidRDefault="00111067" w:rsidP="009E1818">
            <w:pPr>
              <w:snapToGrid w:val="0"/>
              <w:rPr>
                <w:rFonts w:ascii="Arial" w:hAnsi="Arial" w:cs="Arial"/>
                <w:sz w:val="20"/>
              </w:rPr>
            </w:pPr>
            <w:r w:rsidRPr="0021710D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3828" w:type="dxa"/>
          </w:tcPr>
          <w:p w14:paraId="50C642FC" w14:textId="77777777" w:rsidR="00111067" w:rsidRPr="0021710D" w:rsidRDefault="00111067" w:rsidP="009E1818">
            <w:pPr>
              <w:rPr>
                <w:rFonts w:ascii="Arial" w:eastAsia="Calibri" w:hAnsi="Arial" w:cs="Arial"/>
                <w:sz w:val="20"/>
              </w:rPr>
            </w:pPr>
            <w:r w:rsidRPr="0021710D">
              <w:rPr>
                <w:rFonts w:ascii="Arial" w:eastAsia="Calibri" w:hAnsi="Arial" w:cs="Arial"/>
                <w:sz w:val="20"/>
              </w:rPr>
              <w:t>Serwis gwarancyjny świadczony będzie przez podmiot autoryzowany przez Producenta, świadczący usługi w miejscu instalacji sprzętu. Komunikacja z serwisem odbywać się będzie w języku polskim</w:t>
            </w:r>
          </w:p>
        </w:tc>
        <w:tc>
          <w:tcPr>
            <w:tcW w:w="1984" w:type="dxa"/>
          </w:tcPr>
          <w:p w14:paraId="6104A82B" w14:textId="77777777" w:rsidR="00111067" w:rsidRPr="0021710D" w:rsidRDefault="00111067" w:rsidP="009E1818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  <w:p w14:paraId="0AB465AC" w14:textId="77777777" w:rsidR="00111067" w:rsidRPr="0021710D" w:rsidRDefault="00111067" w:rsidP="009E1818">
            <w:pPr>
              <w:jc w:val="center"/>
              <w:rPr>
                <w:rFonts w:ascii="Arial" w:hAnsi="Arial" w:cs="Arial"/>
                <w:sz w:val="20"/>
              </w:rPr>
            </w:pPr>
          </w:p>
          <w:p w14:paraId="45AD281D" w14:textId="77777777" w:rsidR="00111067" w:rsidRPr="0021710D" w:rsidRDefault="00111067" w:rsidP="009E1818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21710D">
              <w:rPr>
                <w:rFonts w:ascii="Arial" w:eastAsia="Calibri" w:hAnsi="Arial" w:cs="Arial"/>
                <w:sz w:val="20"/>
              </w:rPr>
              <w:t>Tak/Podać</w:t>
            </w:r>
          </w:p>
        </w:tc>
        <w:tc>
          <w:tcPr>
            <w:tcW w:w="2552" w:type="dxa"/>
          </w:tcPr>
          <w:p w14:paraId="1EE8B5F5" w14:textId="77777777" w:rsidR="00111067" w:rsidRPr="0021710D" w:rsidRDefault="00111067" w:rsidP="00FA6F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8D5AB2" w14:textId="77777777" w:rsidR="00005ADE" w:rsidRPr="0021710D" w:rsidRDefault="00005ADE" w:rsidP="00005ADE">
      <w:pPr>
        <w:rPr>
          <w:rFonts w:ascii="Arial" w:hAnsi="Arial" w:cs="Arial"/>
          <w:b/>
          <w:sz w:val="24"/>
          <w:szCs w:val="24"/>
        </w:rPr>
      </w:pPr>
    </w:p>
    <w:p w14:paraId="1CDD6384" w14:textId="77777777" w:rsidR="0020272B" w:rsidRDefault="00C90F99"/>
    <w:sectPr w:rsidR="0020272B" w:rsidSect="00EB5132">
      <w:headerReference w:type="default" r:id="rId8"/>
      <w:pgSz w:w="11906" w:h="16838"/>
      <w:pgMar w:top="851" w:right="1417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973B6" w14:textId="77777777" w:rsidR="00C90F99" w:rsidRDefault="00C90F99" w:rsidP="00005ADE">
      <w:r>
        <w:separator/>
      </w:r>
    </w:p>
  </w:endnote>
  <w:endnote w:type="continuationSeparator" w:id="0">
    <w:p w14:paraId="6BB36376" w14:textId="77777777" w:rsidR="00C90F99" w:rsidRDefault="00C90F99" w:rsidP="0000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14C36" w14:textId="77777777" w:rsidR="00C90F99" w:rsidRDefault="00C90F99" w:rsidP="00005ADE">
      <w:r>
        <w:separator/>
      </w:r>
    </w:p>
  </w:footnote>
  <w:footnote w:type="continuationSeparator" w:id="0">
    <w:p w14:paraId="685FDCA1" w14:textId="77777777" w:rsidR="00C90F99" w:rsidRDefault="00C90F99" w:rsidP="00005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8328D" w14:textId="77777777" w:rsidR="00005ADE" w:rsidRPr="00005ADE" w:rsidRDefault="00005ADE" w:rsidP="00005ADE">
    <w:pPr>
      <w:pStyle w:val="Nagwek"/>
    </w:pPr>
    <w:r>
      <w:rPr>
        <w:noProof/>
      </w:rPr>
      <w:drawing>
        <wp:inline distT="0" distB="0" distL="0" distR="0" wp14:anchorId="590F29A7" wp14:editId="35BDDE89">
          <wp:extent cx="5669915" cy="6464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406334"/>
    <w:multiLevelType w:val="hybridMultilevel"/>
    <w:tmpl w:val="85BCF27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ADE"/>
    <w:rsid w:val="00005ADE"/>
    <w:rsid w:val="000F4FBC"/>
    <w:rsid w:val="00111067"/>
    <w:rsid w:val="001A6F62"/>
    <w:rsid w:val="0021710D"/>
    <w:rsid w:val="00321650"/>
    <w:rsid w:val="00567228"/>
    <w:rsid w:val="00610C9A"/>
    <w:rsid w:val="006B608E"/>
    <w:rsid w:val="00757C32"/>
    <w:rsid w:val="007D319F"/>
    <w:rsid w:val="00C90F99"/>
    <w:rsid w:val="00D336DF"/>
    <w:rsid w:val="00D64A4E"/>
    <w:rsid w:val="00DA4743"/>
    <w:rsid w:val="00E90584"/>
    <w:rsid w:val="00EB5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81C16C"/>
  <w15:docId w15:val="{C7605BAE-871C-4599-B736-599EE6A02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5ADE"/>
    <w:pPr>
      <w:spacing w:after="0" w:line="240" w:lineRule="auto"/>
    </w:pPr>
    <w:rPr>
      <w:rFonts w:ascii="Verdana" w:eastAsia="Times New Roman" w:hAnsi="Verdana" w:cs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05ADE"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005ADE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005ADE"/>
    <w:pPr>
      <w:tabs>
        <w:tab w:val="center" w:pos="4536"/>
        <w:tab w:val="right" w:pos="9072"/>
      </w:tabs>
    </w:pPr>
    <w:rPr>
      <w:rFonts w:ascii="Arial" w:hAnsi="Arial"/>
      <w:color w:val="000000"/>
      <w:sz w:val="24"/>
    </w:rPr>
  </w:style>
  <w:style w:type="character" w:customStyle="1" w:styleId="NagwekZnak">
    <w:name w:val="Nagłówek Znak"/>
    <w:basedOn w:val="Domylnaczcionkaakapitu"/>
    <w:link w:val="Nagwek"/>
    <w:rsid w:val="00005ADE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5A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5ADE"/>
    <w:rPr>
      <w:rFonts w:ascii="Verdana" w:eastAsia="Times New Roman" w:hAnsi="Verdana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C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C3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omynie">
    <w:name w:val="Domy徑nie"/>
    <w:uiPriority w:val="99"/>
    <w:rsid w:val="00757C3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Times New Roman" w:cs="Verdana"/>
      <w:kern w:val="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59EAE-A076-415D-B988-6B90CF46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0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ędrzejczak-Galewska</dc:creator>
  <cp:keywords/>
  <dc:description/>
  <cp:lastModifiedBy>Kamil Marcinkowski</cp:lastModifiedBy>
  <cp:revision>2</cp:revision>
  <dcterms:created xsi:type="dcterms:W3CDTF">2022-03-22T12:17:00Z</dcterms:created>
  <dcterms:modified xsi:type="dcterms:W3CDTF">2022-03-22T12:17:00Z</dcterms:modified>
</cp:coreProperties>
</file>